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651B" w14:textId="77777777" w:rsidR="001674F2" w:rsidRDefault="004D70F3" w:rsidP="004D70F3">
      <w:pPr>
        <w:jc w:val="center"/>
      </w:pPr>
      <w:r>
        <w:rPr>
          <w:noProof/>
          <w:lang w:eastAsia="pt-BR"/>
        </w:rPr>
        <w:drawing>
          <wp:inline distT="0" distB="0" distL="0" distR="0" wp14:anchorId="4D2B9965" wp14:editId="1CA89BCC">
            <wp:extent cx="1909195" cy="1238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opar-pr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23" cy="12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89B0" w14:textId="44ACBF92" w:rsidR="005B3E81" w:rsidRDefault="005B3E81" w:rsidP="005B3E8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UNIVERSIDADE PITÁGORAS UNOPAR ANHANGUERA – POLO </w:t>
      </w:r>
      <w:r w:rsidR="00973DA8">
        <w:rPr>
          <w:rFonts w:cs="Arial"/>
          <w:sz w:val="28"/>
          <w:szCs w:val="28"/>
        </w:rPr>
        <w:t>ZONA NORTE</w:t>
      </w:r>
    </w:p>
    <w:p w14:paraId="0E35E65A" w14:textId="77777777" w:rsidR="004D70F3" w:rsidRDefault="004D70F3" w:rsidP="004D70F3">
      <w:pPr>
        <w:jc w:val="center"/>
        <w:rPr>
          <w:rFonts w:cs="Arial"/>
          <w:sz w:val="28"/>
          <w:szCs w:val="28"/>
        </w:rPr>
      </w:pPr>
    </w:p>
    <w:p w14:paraId="44D2D421" w14:textId="77777777" w:rsidR="004D70F3" w:rsidRDefault="004D70F3" w:rsidP="004D70F3">
      <w:pPr>
        <w:jc w:val="center"/>
        <w:rPr>
          <w:rFonts w:cs="Arial"/>
          <w:sz w:val="28"/>
          <w:szCs w:val="28"/>
        </w:rPr>
      </w:pPr>
    </w:p>
    <w:p w14:paraId="6720C0C4" w14:textId="77777777" w:rsidR="004D70F3" w:rsidRDefault="005B3E81" w:rsidP="004D70F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GENHARIA DE SOFTWARE</w:t>
      </w:r>
    </w:p>
    <w:p w14:paraId="6E9003AE" w14:textId="74DD78C7" w:rsidR="004D70F3" w:rsidRDefault="00973DA8" w:rsidP="004D70F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EBER SANTANA DE FIGUEREDO</w:t>
      </w:r>
      <w:r w:rsidR="004D70F3">
        <w:rPr>
          <w:rFonts w:cs="Arial"/>
          <w:sz w:val="28"/>
          <w:szCs w:val="28"/>
        </w:rPr>
        <w:t xml:space="preserve"> – </w:t>
      </w:r>
      <w:r>
        <w:rPr>
          <w:rFonts w:cs="Arial"/>
          <w:sz w:val="28"/>
          <w:szCs w:val="28"/>
        </w:rPr>
        <w:t>34241680</w:t>
      </w:r>
    </w:p>
    <w:p w14:paraId="25EA1A4E" w14:textId="77777777" w:rsidR="004D70F3" w:rsidRDefault="004D70F3" w:rsidP="004D70F3">
      <w:pPr>
        <w:jc w:val="center"/>
        <w:rPr>
          <w:rFonts w:cs="Arial"/>
          <w:sz w:val="28"/>
          <w:szCs w:val="28"/>
        </w:rPr>
      </w:pPr>
    </w:p>
    <w:p w14:paraId="20FFF1FD" w14:textId="77777777" w:rsidR="004D70F3" w:rsidRDefault="004D70F3" w:rsidP="004D70F3">
      <w:pPr>
        <w:jc w:val="center"/>
        <w:rPr>
          <w:rFonts w:cs="Arial"/>
          <w:sz w:val="28"/>
          <w:szCs w:val="28"/>
        </w:rPr>
      </w:pPr>
    </w:p>
    <w:p w14:paraId="15F32D9C" w14:textId="77777777" w:rsidR="004D70F3" w:rsidRDefault="004D70F3" w:rsidP="004D70F3">
      <w:pPr>
        <w:jc w:val="center"/>
        <w:rPr>
          <w:rFonts w:cs="Arial"/>
          <w:sz w:val="28"/>
          <w:szCs w:val="28"/>
        </w:rPr>
      </w:pPr>
    </w:p>
    <w:p w14:paraId="2D298414" w14:textId="77777777" w:rsidR="004D70F3" w:rsidRDefault="004D70F3" w:rsidP="004D70F3">
      <w:pPr>
        <w:jc w:val="center"/>
        <w:rPr>
          <w:rFonts w:cs="Arial"/>
          <w:b/>
          <w:sz w:val="32"/>
          <w:szCs w:val="32"/>
        </w:rPr>
      </w:pPr>
    </w:p>
    <w:p w14:paraId="2CBCB4E8" w14:textId="77777777" w:rsidR="005B3E81" w:rsidRPr="00B919E6" w:rsidRDefault="00A61D5C" w:rsidP="00B919E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ÓRIO DE AULA PRÁTICA</w:t>
      </w:r>
      <w:r w:rsidR="00B919E6">
        <w:rPr>
          <w:rFonts w:cs="Arial"/>
          <w:b/>
          <w:sz w:val="32"/>
          <w:szCs w:val="32"/>
        </w:rPr>
        <w:t>:</w:t>
      </w:r>
    </w:p>
    <w:p w14:paraId="5E74E040" w14:textId="77777777" w:rsidR="004D70F3" w:rsidRDefault="00C679A7" w:rsidP="004D70F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sciplina</w:t>
      </w:r>
      <w:r w:rsidR="004D70F3">
        <w:rPr>
          <w:rFonts w:cs="Arial"/>
          <w:sz w:val="28"/>
          <w:szCs w:val="28"/>
        </w:rPr>
        <w:t>: Linguagem de Programação</w:t>
      </w:r>
    </w:p>
    <w:p w14:paraId="44CBEB64" w14:textId="77777777" w:rsidR="004D70F3" w:rsidRDefault="004D70F3" w:rsidP="004D70F3">
      <w:pPr>
        <w:jc w:val="center"/>
        <w:rPr>
          <w:rFonts w:cs="Arial"/>
          <w:sz w:val="28"/>
          <w:szCs w:val="28"/>
        </w:rPr>
      </w:pPr>
    </w:p>
    <w:p w14:paraId="5E1223A2" w14:textId="77777777" w:rsidR="00B919E6" w:rsidRDefault="00B919E6" w:rsidP="004D70F3">
      <w:pPr>
        <w:jc w:val="center"/>
        <w:rPr>
          <w:rFonts w:cs="Arial"/>
          <w:sz w:val="28"/>
          <w:szCs w:val="28"/>
        </w:rPr>
      </w:pPr>
    </w:p>
    <w:p w14:paraId="78EDE28D" w14:textId="77777777" w:rsidR="00B919E6" w:rsidRDefault="00B919E6" w:rsidP="004D70F3">
      <w:pPr>
        <w:jc w:val="center"/>
        <w:rPr>
          <w:rFonts w:cs="Arial"/>
          <w:sz w:val="28"/>
          <w:szCs w:val="28"/>
        </w:rPr>
      </w:pPr>
    </w:p>
    <w:p w14:paraId="59194038" w14:textId="2EB9B741" w:rsidR="004D70F3" w:rsidRPr="004D70F3" w:rsidRDefault="00973DA8" w:rsidP="004D70F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atal - RN</w:t>
      </w:r>
    </w:p>
    <w:p w14:paraId="38C18E11" w14:textId="77777777" w:rsidR="004D70F3" w:rsidRPr="004D70F3" w:rsidRDefault="004D70F3" w:rsidP="004D70F3">
      <w:pPr>
        <w:jc w:val="center"/>
        <w:rPr>
          <w:rFonts w:cs="Arial"/>
          <w:szCs w:val="24"/>
        </w:rPr>
      </w:pPr>
      <w:r w:rsidRPr="004D70F3">
        <w:rPr>
          <w:rFonts w:cs="Arial"/>
          <w:szCs w:val="24"/>
        </w:rPr>
        <w:t>2022</w:t>
      </w:r>
    </w:p>
    <w:p w14:paraId="74740753" w14:textId="77777777" w:rsidR="00C679A7" w:rsidRDefault="00C679A7" w:rsidP="004D70F3">
      <w:pPr>
        <w:jc w:val="center"/>
        <w:rPr>
          <w:rFonts w:cs="Arial"/>
          <w:sz w:val="28"/>
          <w:szCs w:val="28"/>
        </w:rPr>
      </w:pPr>
    </w:p>
    <w:p w14:paraId="0C78D595" w14:textId="77777777" w:rsidR="005B3E81" w:rsidRDefault="005B3E81" w:rsidP="004D70F3">
      <w:pPr>
        <w:jc w:val="center"/>
        <w:rPr>
          <w:rFonts w:cs="Arial"/>
          <w:sz w:val="28"/>
          <w:szCs w:val="28"/>
        </w:rPr>
      </w:pPr>
    </w:p>
    <w:p w14:paraId="12A6762B" w14:textId="77777777" w:rsidR="005B3E81" w:rsidRDefault="005B3E81" w:rsidP="004D70F3">
      <w:pPr>
        <w:jc w:val="center"/>
        <w:rPr>
          <w:rFonts w:cs="Arial"/>
          <w:sz w:val="28"/>
          <w:szCs w:val="28"/>
        </w:rPr>
      </w:pPr>
    </w:p>
    <w:p w14:paraId="17101C93" w14:textId="77777777" w:rsidR="005B3E81" w:rsidRDefault="005B3E81" w:rsidP="004D70F3">
      <w:pPr>
        <w:jc w:val="center"/>
        <w:rPr>
          <w:rFonts w:cs="Arial"/>
          <w:sz w:val="28"/>
          <w:szCs w:val="28"/>
        </w:rPr>
      </w:pPr>
    </w:p>
    <w:p w14:paraId="6024FBC8" w14:textId="77777777" w:rsidR="005B3E81" w:rsidRDefault="005B3E81" w:rsidP="004D70F3">
      <w:pPr>
        <w:jc w:val="center"/>
        <w:rPr>
          <w:rFonts w:cs="Arial"/>
          <w:sz w:val="28"/>
          <w:szCs w:val="28"/>
        </w:rPr>
      </w:pPr>
    </w:p>
    <w:p w14:paraId="05DC1355" w14:textId="77777777" w:rsidR="005B3E81" w:rsidRDefault="005B3E81" w:rsidP="004D70F3">
      <w:pPr>
        <w:jc w:val="center"/>
        <w:rPr>
          <w:rFonts w:cs="Arial"/>
          <w:sz w:val="28"/>
          <w:szCs w:val="28"/>
        </w:rPr>
      </w:pPr>
    </w:p>
    <w:p w14:paraId="66DE5807" w14:textId="77777777" w:rsidR="005B3E81" w:rsidRDefault="005B3E81" w:rsidP="005B3E81">
      <w:pPr>
        <w:jc w:val="center"/>
        <w:rPr>
          <w:rFonts w:cs="Arial"/>
          <w:b/>
          <w:sz w:val="32"/>
          <w:szCs w:val="32"/>
        </w:rPr>
      </w:pPr>
    </w:p>
    <w:p w14:paraId="7AE3EE90" w14:textId="77777777" w:rsidR="005B3E81" w:rsidRPr="00B919E6" w:rsidRDefault="00A61D5C" w:rsidP="00B919E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ÓRIO DE AULA PRÁTICA</w:t>
      </w:r>
      <w:r w:rsidR="00B919E6">
        <w:rPr>
          <w:rFonts w:cs="Arial"/>
          <w:b/>
          <w:sz w:val="32"/>
          <w:szCs w:val="32"/>
        </w:rPr>
        <w:t>:</w:t>
      </w:r>
    </w:p>
    <w:p w14:paraId="15440B58" w14:textId="77777777" w:rsidR="005B3E81" w:rsidRDefault="005B3E81" w:rsidP="005B3E8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sciplinas: Linguagem de Programação</w:t>
      </w:r>
    </w:p>
    <w:p w14:paraId="6E73DA5A" w14:textId="77777777" w:rsidR="005B3E81" w:rsidRDefault="005B3E81" w:rsidP="004D70F3">
      <w:pPr>
        <w:jc w:val="center"/>
        <w:rPr>
          <w:rFonts w:cs="Arial"/>
          <w:sz w:val="28"/>
          <w:szCs w:val="28"/>
        </w:rPr>
      </w:pPr>
    </w:p>
    <w:p w14:paraId="6D8C8F0D" w14:textId="77777777" w:rsidR="005B3E81" w:rsidRDefault="005B3E81" w:rsidP="005B3E81">
      <w:pPr>
        <w:pStyle w:val="NaturezadoTrabalho"/>
      </w:pPr>
    </w:p>
    <w:p w14:paraId="4458D657" w14:textId="77777777" w:rsidR="005B3E81" w:rsidRDefault="005B3E81" w:rsidP="005B3E81">
      <w:pPr>
        <w:pStyle w:val="NaturezadoTrabalho"/>
      </w:pPr>
    </w:p>
    <w:p w14:paraId="1F23A1BF" w14:textId="77777777" w:rsidR="005B3E81" w:rsidRDefault="005B3E81" w:rsidP="005B3E81">
      <w:pPr>
        <w:pStyle w:val="NaturezadoTrabalho"/>
      </w:pPr>
    </w:p>
    <w:p w14:paraId="3500E392" w14:textId="77777777" w:rsidR="005B3E81" w:rsidRDefault="005B3E81" w:rsidP="005B3E81">
      <w:pPr>
        <w:pStyle w:val="NaturezadoTrabalho"/>
      </w:pPr>
    </w:p>
    <w:p w14:paraId="7E2720F1" w14:textId="77777777" w:rsidR="005B3E81" w:rsidRDefault="005B3E81" w:rsidP="00B919E6">
      <w:pPr>
        <w:pStyle w:val="NaturezadoTrabalho"/>
        <w:ind w:left="0"/>
      </w:pPr>
    </w:p>
    <w:p w14:paraId="3E27B3A3" w14:textId="77777777" w:rsidR="005B3E81" w:rsidRDefault="005B3E81" w:rsidP="005B3E81">
      <w:pPr>
        <w:pStyle w:val="NaturezadoTrabalho"/>
      </w:pPr>
    </w:p>
    <w:p w14:paraId="1423583F" w14:textId="77777777" w:rsidR="005B3E81" w:rsidRDefault="004B2A2F" w:rsidP="005B3E81">
      <w:pPr>
        <w:pStyle w:val="NaturezadoTrabalho"/>
      </w:pPr>
      <w:r>
        <w:t>Trabalho de Relatório de Atividade Prática</w:t>
      </w:r>
      <w:r w:rsidR="005B3E81" w:rsidRPr="003B268E">
        <w:t xml:space="preserve"> apresentado como requisito parcial para a obtenção de pontos para a média semestral.</w:t>
      </w:r>
    </w:p>
    <w:p w14:paraId="2AFD2F2C" w14:textId="77777777" w:rsidR="005B3E81" w:rsidRDefault="005B3E81" w:rsidP="005B3E81">
      <w:pPr>
        <w:pStyle w:val="NaturezadoTrabalho"/>
      </w:pPr>
    </w:p>
    <w:p w14:paraId="4E076CFF" w14:textId="77777777" w:rsidR="005B3E81" w:rsidRDefault="005B3E81" w:rsidP="005B3E81">
      <w:pPr>
        <w:pStyle w:val="NaturezadoTrabalho"/>
      </w:pPr>
    </w:p>
    <w:p w14:paraId="0DED4D74" w14:textId="77777777" w:rsidR="004C40A8" w:rsidRDefault="005B3E81" w:rsidP="004C40A8">
      <w:pPr>
        <w:pStyle w:val="NaturezadoTrabalho"/>
      </w:pPr>
      <w:r>
        <w:t xml:space="preserve">Orientador: </w:t>
      </w:r>
      <w:r w:rsidR="004C40A8">
        <w:t xml:space="preserve">Tutor Vinicius Camargo </w:t>
      </w:r>
      <w:proofErr w:type="spellStart"/>
      <w:r w:rsidR="004C40A8">
        <w:t>Prattes</w:t>
      </w:r>
      <w:proofErr w:type="spellEnd"/>
    </w:p>
    <w:p w14:paraId="63C1144F" w14:textId="77777777" w:rsidR="004C40A8" w:rsidRDefault="004C40A8" w:rsidP="004C40A8">
      <w:pPr>
        <w:pStyle w:val="NaturezadoTrabalho"/>
        <w:rPr>
          <w:rFonts w:cs="Arial"/>
          <w:sz w:val="24"/>
          <w:szCs w:val="24"/>
        </w:rPr>
      </w:pPr>
    </w:p>
    <w:p w14:paraId="01350B3F" w14:textId="77777777" w:rsidR="004C40A8" w:rsidRDefault="004C40A8" w:rsidP="004C40A8">
      <w:pPr>
        <w:pStyle w:val="NaturezadoTrabalho"/>
        <w:rPr>
          <w:rFonts w:cs="Arial"/>
          <w:sz w:val="24"/>
          <w:szCs w:val="24"/>
        </w:rPr>
      </w:pPr>
    </w:p>
    <w:p w14:paraId="6AFD1C9E" w14:textId="77777777" w:rsidR="00B919E6" w:rsidRDefault="00B919E6" w:rsidP="004C40A8">
      <w:pPr>
        <w:pStyle w:val="NaturezadoTrabalho"/>
        <w:rPr>
          <w:rFonts w:cs="Arial"/>
          <w:sz w:val="24"/>
          <w:szCs w:val="24"/>
        </w:rPr>
      </w:pPr>
    </w:p>
    <w:p w14:paraId="0B3FC41A" w14:textId="77777777" w:rsidR="00B919E6" w:rsidRDefault="00B919E6" w:rsidP="004C40A8">
      <w:pPr>
        <w:pStyle w:val="NaturezadoTrabalho"/>
        <w:rPr>
          <w:rFonts w:cs="Arial"/>
          <w:sz w:val="24"/>
          <w:szCs w:val="24"/>
        </w:rPr>
      </w:pPr>
    </w:p>
    <w:p w14:paraId="2852CB46" w14:textId="77777777" w:rsidR="00B919E6" w:rsidRDefault="00B919E6" w:rsidP="004C40A8">
      <w:pPr>
        <w:pStyle w:val="NaturezadoTrabalho"/>
        <w:rPr>
          <w:rFonts w:cs="Arial"/>
          <w:sz w:val="24"/>
          <w:szCs w:val="24"/>
        </w:rPr>
      </w:pPr>
    </w:p>
    <w:p w14:paraId="0B4D0E41" w14:textId="77777777" w:rsidR="00B919E6" w:rsidRDefault="00B919E6" w:rsidP="004C40A8">
      <w:pPr>
        <w:pStyle w:val="NaturezadoTrabalho"/>
        <w:rPr>
          <w:rFonts w:cs="Arial"/>
          <w:sz w:val="24"/>
          <w:szCs w:val="24"/>
        </w:rPr>
      </w:pPr>
    </w:p>
    <w:p w14:paraId="26289494" w14:textId="77777777" w:rsidR="00B919E6" w:rsidRDefault="00B919E6" w:rsidP="004C40A8">
      <w:pPr>
        <w:pStyle w:val="NaturezadoTrabalho"/>
        <w:rPr>
          <w:rFonts w:cs="Arial"/>
          <w:sz w:val="24"/>
          <w:szCs w:val="24"/>
        </w:rPr>
      </w:pPr>
    </w:p>
    <w:p w14:paraId="7DD8B7BF" w14:textId="77777777" w:rsidR="00B919E6" w:rsidRDefault="00B919E6" w:rsidP="004C40A8">
      <w:pPr>
        <w:pStyle w:val="NaturezadoTrabalho"/>
        <w:rPr>
          <w:rFonts w:cs="Arial"/>
          <w:sz w:val="24"/>
          <w:szCs w:val="24"/>
        </w:rPr>
      </w:pPr>
    </w:p>
    <w:p w14:paraId="7E0E0D40" w14:textId="7CF1EBE0" w:rsidR="00C679A7" w:rsidRDefault="00A27A5B" w:rsidP="004D70F3">
      <w:pPr>
        <w:jc w:val="center"/>
      </w:pPr>
      <w:r>
        <w:t>NATAL - RN</w:t>
      </w:r>
    </w:p>
    <w:p w14:paraId="7C1F3B9E" w14:textId="77777777" w:rsidR="004C40A8" w:rsidRDefault="004C40A8" w:rsidP="004D70F3">
      <w:pPr>
        <w:jc w:val="center"/>
        <w:rPr>
          <w:rFonts w:cs="Arial"/>
          <w:b/>
          <w:sz w:val="28"/>
          <w:szCs w:val="28"/>
        </w:rPr>
      </w:pPr>
      <w:r>
        <w:t>2022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656917481"/>
        <w:docPartObj>
          <w:docPartGallery w:val="Table of Contents"/>
          <w:docPartUnique/>
        </w:docPartObj>
      </w:sdtPr>
      <w:sdtEndPr/>
      <w:sdtContent>
        <w:p w14:paraId="553F27D7" w14:textId="77777777" w:rsidR="00B919E6" w:rsidRDefault="00B919E6" w:rsidP="00B919E6">
          <w:pPr>
            <w:pStyle w:val="CabealhodoSumrio"/>
            <w:jc w:val="center"/>
          </w:pPr>
          <w:r>
            <w:t>SUMÁRIO</w:t>
          </w:r>
        </w:p>
        <w:p w14:paraId="72E83E4A" w14:textId="77777777" w:rsidR="00B919E6" w:rsidRDefault="00B919E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39951" w:history="1">
            <w:r w:rsidRPr="000B6B97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B6B9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9F42" w14:textId="77777777" w:rsidR="00B919E6" w:rsidRDefault="005374E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2739952" w:history="1">
            <w:r w:rsidR="00B919E6" w:rsidRPr="000B6B97">
              <w:rPr>
                <w:rStyle w:val="Hyperlink"/>
                <w:noProof/>
              </w:rPr>
              <w:t>2.</w:t>
            </w:r>
            <w:r w:rsidR="00B919E6">
              <w:rPr>
                <w:rFonts w:asciiTheme="minorHAnsi" w:hAnsiTheme="minorHAnsi"/>
                <w:noProof/>
                <w:sz w:val="22"/>
              </w:rPr>
              <w:tab/>
            </w:r>
            <w:r w:rsidR="00B919E6" w:rsidRPr="000B6B97">
              <w:rPr>
                <w:rStyle w:val="Hyperlink"/>
                <w:noProof/>
              </w:rPr>
              <w:t>DESENVOLVIMENTO</w:t>
            </w:r>
            <w:r w:rsidR="00B919E6">
              <w:rPr>
                <w:noProof/>
                <w:webHidden/>
              </w:rPr>
              <w:tab/>
            </w:r>
            <w:r w:rsidR="00B919E6">
              <w:rPr>
                <w:noProof/>
                <w:webHidden/>
              </w:rPr>
              <w:fldChar w:fldCharType="begin"/>
            </w:r>
            <w:r w:rsidR="00B919E6">
              <w:rPr>
                <w:noProof/>
                <w:webHidden/>
              </w:rPr>
              <w:instrText xml:space="preserve"> PAGEREF _Toc102739952 \h </w:instrText>
            </w:r>
            <w:r w:rsidR="00B919E6">
              <w:rPr>
                <w:noProof/>
                <w:webHidden/>
              </w:rPr>
            </w:r>
            <w:r w:rsidR="00B919E6">
              <w:rPr>
                <w:noProof/>
                <w:webHidden/>
              </w:rPr>
              <w:fldChar w:fldCharType="separate"/>
            </w:r>
            <w:r w:rsidR="00B919E6">
              <w:rPr>
                <w:noProof/>
                <w:webHidden/>
              </w:rPr>
              <w:t>5</w:t>
            </w:r>
            <w:r w:rsidR="00B919E6">
              <w:rPr>
                <w:noProof/>
                <w:webHidden/>
              </w:rPr>
              <w:fldChar w:fldCharType="end"/>
            </w:r>
          </w:hyperlink>
        </w:p>
        <w:p w14:paraId="76AC82E9" w14:textId="77777777" w:rsidR="00B919E6" w:rsidRDefault="005374E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2739953" w:history="1">
            <w:r w:rsidR="00B919E6" w:rsidRPr="000B6B97">
              <w:rPr>
                <w:rStyle w:val="Hyperlink"/>
                <w:noProof/>
              </w:rPr>
              <w:t>2.1</w:t>
            </w:r>
            <w:r w:rsidR="00B919E6">
              <w:rPr>
                <w:rFonts w:asciiTheme="minorHAnsi" w:hAnsiTheme="minorHAnsi"/>
                <w:noProof/>
                <w:sz w:val="22"/>
              </w:rPr>
              <w:tab/>
            </w:r>
            <w:r w:rsidR="00B919E6" w:rsidRPr="000B6B97">
              <w:rPr>
                <w:rStyle w:val="Hyperlink"/>
                <w:noProof/>
              </w:rPr>
              <w:t>Atividade proposta</w:t>
            </w:r>
            <w:r w:rsidR="00B919E6">
              <w:rPr>
                <w:noProof/>
                <w:webHidden/>
              </w:rPr>
              <w:tab/>
            </w:r>
            <w:r w:rsidR="00B919E6">
              <w:rPr>
                <w:noProof/>
                <w:webHidden/>
              </w:rPr>
              <w:fldChar w:fldCharType="begin"/>
            </w:r>
            <w:r w:rsidR="00B919E6">
              <w:rPr>
                <w:noProof/>
                <w:webHidden/>
              </w:rPr>
              <w:instrText xml:space="preserve"> PAGEREF _Toc102739953 \h </w:instrText>
            </w:r>
            <w:r w:rsidR="00B919E6">
              <w:rPr>
                <w:noProof/>
                <w:webHidden/>
              </w:rPr>
            </w:r>
            <w:r w:rsidR="00B919E6">
              <w:rPr>
                <w:noProof/>
                <w:webHidden/>
              </w:rPr>
              <w:fldChar w:fldCharType="separate"/>
            </w:r>
            <w:r w:rsidR="00B919E6">
              <w:rPr>
                <w:noProof/>
                <w:webHidden/>
              </w:rPr>
              <w:t>5</w:t>
            </w:r>
            <w:r w:rsidR="00B919E6">
              <w:rPr>
                <w:noProof/>
                <w:webHidden/>
              </w:rPr>
              <w:fldChar w:fldCharType="end"/>
            </w:r>
          </w:hyperlink>
        </w:p>
        <w:p w14:paraId="53271FFA" w14:textId="77777777" w:rsidR="00B919E6" w:rsidRDefault="005374E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2739954" w:history="1">
            <w:r w:rsidR="00B919E6" w:rsidRPr="000B6B97">
              <w:rPr>
                <w:rStyle w:val="Hyperlink"/>
                <w:noProof/>
              </w:rPr>
              <w:t>2.1</w:t>
            </w:r>
            <w:r w:rsidR="00B919E6">
              <w:rPr>
                <w:rFonts w:asciiTheme="minorHAnsi" w:hAnsiTheme="minorHAnsi"/>
                <w:noProof/>
                <w:sz w:val="22"/>
              </w:rPr>
              <w:tab/>
            </w:r>
            <w:r w:rsidR="00B919E6" w:rsidRPr="000B6B97">
              <w:rPr>
                <w:rStyle w:val="Hyperlink"/>
                <w:noProof/>
              </w:rPr>
              <w:t>Tutorial Do Google Cloud Shell</w:t>
            </w:r>
            <w:r w:rsidR="00B919E6">
              <w:rPr>
                <w:noProof/>
                <w:webHidden/>
              </w:rPr>
              <w:tab/>
            </w:r>
            <w:r w:rsidR="00B919E6">
              <w:rPr>
                <w:noProof/>
                <w:webHidden/>
              </w:rPr>
              <w:fldChar w:fldCharType="begin"/>
            </w:r>
            <w:r w:rsidR="00B919E6">
              <w:rPr>
                <w:noProof/>
                <w:webHidden/>
              </w:rPr>
              <w:instrText xml:space="preserve"> PAGEREF _Toc102739954 \h </w:instrText>
            </w:r>
            <w:r w:rsidR="00B919E6">
              <w:rPr>
                <w:noProof/>
                <w:webHidden/>
              </w:rPr>
            </w:r>
            <w:r w:rsidR="00B919E6">
              <w:rPr>
                <w:noProof/>
                <w:webHidden/>
              </w:rPr>
              <w:fldChar w:fldCharType="separate"/>
            </w:r>
            <w:r w:rsidR="00B919E6">
              <w:rPr>
                <w:noProof/>
                <w:webHidden/>
              </w:rPr>
              <w:t>9</w:t>
            </w:r>
            <w:r w:rsidR="00B919E6">
              <w:rPr>
                <w:noProof/>
                <w:webHidden/>
              </w:rPr>
              <w:fldChar w:fldCharType="end"/>
            </w:r>
          </w:hyperlink>
        </w:p>
        <w:p w14:paraId="1F029310" w14:textId="77777777" w:rsidR="00B919E6" w:rsidRDefault="005374E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2739955" w:history="1">
            <w:r w:rsidR="00B919E6" w:rsidRPr="000B6B97">
              <w:rPr>
                <w:rStyle w:val="Hyperlink"/>
                <w:noProof/>
              </w:rPr>
              <w:t>3.</w:t>
            </w:r>
            <w:r w:rsidR="00B919E6">
              <w:rPr>
                <w:rFonts w:asciiTheme="minorHAnsi" w:hAnsiTheme="minorHAnsi"/>
                <w:noProof/>
                <w:sz w:val="22"/>
              </w:rPr>
              <w:tab/>
            </w:r>
            <w:r w:rsidR="00B919E6" w:rsidRPr="000B6B97">
              <w:rPr>
                <w:rStyle w:val="Hyperlink"/>
                <w:noProof/>
              </w:rPr>
              <w:t>CONCLUSÃO</w:t>
            </w:r>
            <w:r w:rsidR="00B919E6">
              <w:rPr>
                <w:noProof/>
                <w:webHidden/>
              </w:rPr>
              <w:tab/>
            </w:r>
            <w:r w:rsidR="00B919E6">
              <w:rPr>
                <w:noProof/>
                <w:webHidden/>
              </w:rPr>
              <w:fldChar w:fldCharType="begin"/>
            </w:r>
            <w:r w:rsidR="00B919E6">
              <w:rPr>
                <w:noProof/>
                <w:webHidden/>
              </w:rPr>
              <w:instrText xml:space="preserve"> PAGEREF _Toc102739955 \h </w:instrText>
            </w:r>
            <w:r w:rsidR="00B919E6">
              <w:rPr>
                <w:noProof/>
                <w:webHidden/>
              </w:rPr>
            </w:r>
            <w:r w:rsidR="00B919E6">
              <w:rPr>
                <w:noProof/>
                <w:webHidden/>
              </w:rPr>
              <w:fldChar w:fldCharType="separate"/>
            </w:r>
            <w:r w:rsidR="00B919E6">
              <w:rPr>
                <w:noProof/>
                <w:webHidden/>
              </w:rPr>
              <w:t>13</w:t>
            </w:r>
            <w:r w:rsidR="00B919E6">
              <w:rPr>
                <w:noProof/>
                <w:webHidden/>
              </w:rPr>
              <w:fldChar w:fldCharType="end"/>
            </w:r>
          </w:hyperlink>
        </w:p>
        <w:p w14:paraId="40D08D1A" w14:textId="77777777" w:rsidR="00B919E6" w:rsidRDefault="005374E9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102739956" w:history="1">
            <w:r w:rsidR="00B919E6" w:rsidRPr="000B6B97">
              <w:rPr>
                <w:rStyle w:val="Hyperlink"/>
                <w:noProof/>
              </w:rPr>
              <w:t>REFERÊNCIAS</w:t>
            </w:r>
            <w:r w:rsidR="00B919E6">
              <w:rPr>
                <w:noProof/>
                <w:webHidden/>
              </w:rPr>
              <w:tab/>
            </w:r>
            <w:r w:rsidR="00B919E6">
              <w:rPr>
                <w:noProof/>
                <w:webHidden/>
              </w:rPr>
              <w:fldChar w:fldCharType="begin"/>
            </w:r>
            <w:r w:rsidR="00B919E6">
              <w:rPr>
                <w:noProof/>
                <w:webHidden/>
              </w:rPr>
              <w:instrText xml:space="preserve"> PAGEREF _Toc102739956 \h </w:instrText>
            </w:r>
            <w:r w:rsidR="00B919E6">
              <w:rPr>
                <w:noProof/>
                <w:webHidden/>
              </w:rPr>
            </w:r>
            <w:r w:rsidR="00B919E6">
              <w:rPr>
                <w:noProof/>
                <w:webHidden/>
              </w:rPr>
              <w:fldChar w:fldCharType="separate"/>
            </w:r>
            <w:r w:rsidR="00B919E6">
              <w:rPr>
                <w:noProof/>
                <w:webHidden/>
              </w:rPr>
              <w:t>14</w:t>
            </w:r>
            <w:r w:rsidR="00B919E6">
              <w:rPr>
                <w:noProof/>
                <w:webHidden/>
              </w:rPr>
              <w:fldChar w:fldCharType="end"/>
            </w:r>
          </w:hyperlink>
        </w:p>
        <w:p w14:paraId="1BC1F271" w14:textId="77777777" w:rsidR="00B919E6" w:rsidRDefault="00B919E6">
          <w:r>
            <w:rPr>
              <w:b/>
              <w:bCs/>
            </w:rPr>
            <w:fldChar w:fldCharType="end"/>
          </w:r>
        </w:p>
      </w:sdtContent>
    </w:sdt>
    <w:p w14:paraId="7A7EA447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67711FB7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79DAAD48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5536A262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2C0073ED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286C1B46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565F0D8B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1797616B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25810A22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626E8008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4432B043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67A0CFC2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1F4F2204" w14:textId="77777777" w:rsidR="003D3AA9" w:rsidRDefault="003D3AA9" w:rsidP="004D70F3">
      <w:pPr>
        <w:jc w:val="center"/>
        <w:rPr>
          <w:rFonts w:cs="Arial"/>
          <w:sz w:val="28"/>
          <w:szCs w:val="28"/>
        </w:rPr>
      </w:pPr>
    </w:p>
    <w:p w14:paraId="39D8B371" w14:textId="77777777" w:rsidR="003D3AA9" w:rsidRDefault="003D3AA9" w:rsidP="00B919E6">
      <w:pPr>
        <w:rPr>
          <w:rFonts w:cs="Arial"/>
          <w:sz w:val="28"/>
          <w:szCs w:val="28"/>
        </w:rPr>
      </w:pPr>
    </w:p>
    <w:p w14:paraId="4968D489" w14:textId="77777777" w:rsidR="006C1913" w:rsidRDefault="006C1913" w:rsidP="006C1913">
      <w:pPr>
        <w:pStyle w:val="Estiloabnt"/>
        <w:ind w:firstLine="0"/>
        <w:sectPr w:rsidR="006C1913" w:rsidSect="00A7237E">
          <w:head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5AE677B" w14:textId="77777777" w:rsidR="003D3AA9" w:rsidRDefault="003D3AA9" w:rsidP="00F52519">
      <w:pPr>
        <w:rPr>
          <w:rFonts w:cs="Arial"/>
          <w:b/>
          <w:szCs w:val="24"/>
        </w:rPr>
      </w:pPr>
    </w:p>
    <w:p w14:paraId="1EC4C01D" w14:textId="77777777" w:rsidR="003D3AA9" w:rsidRPr="003D3AA9" w:rsidRDefault="003D3AA9" w:rsidP="00B919E6">
      <w:pPr>
        <w:pStyle w:val="Ttulo1"/>
        <w:numPr>
          <w:ilvl w:val="0"/>
          <w:numId w:val="15"/>
        </w:numPr>
        <w:rPr>
          <w:sz w:val="28"/>
        </w:rPr>
      </w:pPr>
      <w:bookmarkStart w:id="0" w:name="_Toc102739951"/>
      <w:r w:rsidRPr="003D3AA9">
        <w:t>INTRODUÇÃO</w:t>
      </w:r>
      <w:bookmarkEnd w:id="0"/>
    </w:p>
    <w:p w14:paraId="7D0AD79F" w14:textId="77777777" w:rsidR="003D3AA9" w:rsidRDefault="003D3AA9" w:rsidP="003D3AA9">
      <w:pPr>
        <w:pStyle w:val="PargrafodaLista"/>
        <w:ind w:left="1080"/>
        <w:rPr>
          <w:rFonts w:cs="Arial"/>
          <w:b/>
          <w:szCs w:val="24"/>
        </w:rPr>
      </w:pPr>
    </w:p>
    <w:p w14:paraId="4E876814" w14:textId="77777777" w:rsidR="006872E1" w:rsidRDefault="006872E1" w:rsidP="006872E1">
      <w:pPr>
        <w:pStyle w:val="PargrafodaLista"/>
        <w:ind w:left="1080" w:firstLine="336"/>
        <w:jc w:val="left"/>
        <w:rPr>
          <w:rFonts w:eastAsia="Times New Roman" w:cs="Times New Roman"/>
          <w:snapToGrid w:val="0"/>
          <w:szCs w:val="20"/>
          <w:lang w:eastAsia="pt-BR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>As linguagens de programação foram criadas para resolver todos os tipos de problemas no campo da tecnologia computacional.</w:t>
      </w:r>
    </w:p>
    <w:p w14:paraId="4C20DA72" w14:textId="77777777" w:rsidR="006872E1" w:rsidRDefault="006872E1" w:rsidP="006872E1">
      <w:pPr>
        <w:pStyle w:val="PargrafodaLista"/>
        <w:ind w:left="1080" w:firstLine="336"/>
        <w:jc w:val="left"/>
        <w:rPr>
          <w:rFonts w:eastAsia="Times New Roman" w:cs="Times New Roman"/>
          <w:snapToGrid w:val="0"/>
          <w:szCs w:val="20"/>
          <w:lang w:eastAsia="pt-BR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>Acompanhando todas as tendências tecnológicas, estão em constante evolução para fornecer as ferramentas mais modernas para as tarefas mais complexas.</w:t>
      </w:r>
    </w:p>
    <w:p w14:paraId="11F5BE48" w14:textId="77777777" w:rsidR="006872E1" w:rsidRDefault="006872E1" w:rsidP="006872E1">
      <w:pPr>
        <w:pStyle w:val="PargrafodaLista"/>
        <w:ind w:left="1080" w:firstLine="336"/>
        <w:jc w:val="left"/>
        <w:rPr>
          <w:rFonts w:eastAsia="Times New Roman" w:cs="Times New Roman"/>
          <w:snapToGrid w:val="0"/>
          <w:szCs w:val="20"/>
          <w:lang w:eastAsia="pt-BR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 xml:space="preserve">Cada linguagem tem suas peculiaridades. Mas o que é uma linguagem de </w:t>
      </w:r>
      <w:proofErr w:type="spellStart"/>
      <w:r w:rsidRPr="006872E1">
        <w:rPr>
          <w:rFonts w:eastAsia="Times New Roman" w:cs="Times New Roman"/>
          <w:snapToGrid w:val="0"/>
          <w:szCs w:val="20"/>
          <w:lang w:eastAsia="pt-BR"/>
        </w:rPr>
        <w:t>programação?</w:t>
      </w:r>
      <w:proofErr w:type="spellEnd"/>
    </w:p>
    <w:p w14:paraId="6245DA29" w14:textId="77777777" w:rsidR="006872E1" w:rsidRDefault="006872E1" w:rsidP="006872E1">
      <w:pPr>
        <w:pStyle w:val="PargrafodaLista"/>
        <w:ind w:left="1080" w:firstLine="336"/>
        <w:jc w:val="left"/>
        <w:rPr>
          <w:rFonts w:eastAsia="Times New Roman" w:cs="Times New Roman"/>
          <w:snapToGrid w:val="0"/>
          <w:szCs w:val="20"/>
          <w:lang w:eastAsia="pt-BR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>Uma linguagem de programação nada mais é do que um lugar onde máquinas (hardware) e programadores se comunicam. É uma linguagem que funciona através de um conjunto de instruções, símbolos, palavras-chave, regras semânticas e sintáticas.</w:t>
      </w:r>
    </w:p>
    <w:p w14:paraId="20523F9A" w14:textId="77777777" w:rsidR="006872E1" w:rsidRDefault="006872E1" w:rsidP="006872E1">
      <w:pPr>
        <w:pStyle w:val="PargrafodaLista"/>
        <w:ind w:left="1080" w:firstLine="336"/>
        <w:jc w:val="left"/>
        <w:rPr>
          <w:rFonts w:eastAsia="Times New Roman" w:cs="Times New Roman"/>
          <w:snapToGrid w:val="0"/>
          <w:szCs w:val="20"/>
          <w:lang w:eastAsia="pt-BR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>As linguagens de programação permitem que os programadores criem programas a partir de um conjunto de ordens., sequências de ações, dados e algoritmos. Este grupo controla o comportamento físico e lógico da máquina.</w:t>
      </w:r>
    </w:p>
    <w:p w14:paraId="13E3A3BC" w14:textId="77777777" w:rsidR="006872E1" w:rsidRDefault="006872E1" w:rsidP="006872E1">
      <w:pPr>
        <w:pStyle w:val="PargrafodaLista"/>
        <w:ind w:left="1080" w:firstLine="336"/>
        <w:jc w:val="left"/>
        <w:rPr>
          <w:rFonts w:eastAsia="Times New Roman" w:cs="Times New Roman"/>
          <w:snapToGrid w:val="0"/>
          <w:szCs w:val="20"/>
          <w:lang w:eastAsia="pt-BR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>Existem várias linguagens, incluindo vários métodos de envio do mesmo comando para atingir o mesmo objetivo. Hoje vamos usar uma linguagem de programação muito conhecida e usada hoje em dia chamada Python.</w:t>
      </w:r>
    </w:p>
    <w:p w14:paraId="602AF846" w14:textId="45A1568D" w:rsidR="006872E1" w:rsidRPr="006872E1" w:rsidRDefault="006872E1" w:rsidP="006872E1">
      <w:pPr>
        <w:pStyle w:val="PargrafodaLista"/>
        <w:ind w:left="1080" w:firstLine="336"/>
        <w:jc w:val="left"/>
        <w:rPr>
          <w:rFonts w:eastAsia="Times New Roman" w:cs="Times New Roman"/>
          <w:snapToGrid w:val="0"/>
          <w:szCs w:val="20"/>
          <w:lang w:eastAsia="pt-BR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 xml:space="preserve">Python é uma linguagem de programação interpretada de alto nível que suporta vários paradigmas de programação. É uma linguagem </w:t>
      </w:r>
      <w:proofErr w:type="spellStart"/>
      <w:r w:rsidRPr="006872E1">
        <w:rPr>
          <w:rFonts w:eastAsia="Times New Roman" w:cs="Times New Roman"/>
          <w:snapToGrid w:val="0"/>
          <w:szCs w:val="20"/>
          <w:lang w:eastAsia="pt-BR"/>
        </w:rPr>
        <w:t>tipada</w:t>
      </w:r>
      <w:proofErr w:type="spellEnd"/>
      <w:r w:rsidRPr="006872E1">
        <w:rPr>
          <w:rFonts w:eastAsia="Times New Roman" w:cs="Times New Roman"/>
          <w:snapToGrid w:val="0"/>
          <w:szCs w:val="20"/>
          <w:lang w:eastAsia="pt-BR"/>
        </w:rPr>
        <w:t xml:space="preserve"> dinamicamente com gerenciamento automático de </w:t>
      </w:r>
      <w:proofErr w:type="spellStart"/>
      <w:proofErr w:type="gramStart"/>
      <w:r w:rsidRPr="006872E1">
        <w:rPr>
          <w:rFonts w:eastAsia="Times New Roman" w:cs="Times New Roman"/>
          <w:snapToGrid w:val="0"/>
          <w:szCs w:val="20"/>
          <w:lang w:eastAsia="pt-BR"/>
        </w:rPr>
        <w:t>memória.Vamos</w:t>
      </w:r>
      <w:proofErr w:type="spellEnd"/>
      <w:proofErr w:type="gramEnd"/>
      <w:r w:rsidRPr="006872E1">
        <w:rPr>
          <w:rFonts w:eastAsia="Times New Roman" w:cs="Times New Roman"/>
          <w:snapToGrid w:val="0"/>
          <w:szCs w:val="20"/>
          <w:lang w:eastAsia="pt-BR"/>
        </w:rPr>
        <w:t xml:space="preserve"> usá-la para escrever um programa para calcular a massa corporal e usar a ferramenta Google Cloud Shell.</w:t>
      </w:r>
    </w:p>
    <w:p w14:paraId="6B837BDB" w14:textId="77777777" w:rsidR="006872E1" w:rsidRPr="006872E1" w:rsidRDefault="006872E1" w:rsidP="006872E1">
      <w:pPr>
        <w:pStyle w:val="PargrafodaLista"/>
        <w:ind w:left="1080"/>
        <w:jc w:val="left"/>
        <w:rPr>
          <w:rFonts w:eastAsia="Times New Roman" w:cs="Times New Roman"/>
          <w:snapToGrid w:val="0"/>
          <w:szCs w:val="20"/>
          <w:lang w:eastAsia="pt-BR"/>
        </w:rPr>
      </w:pPr>
    </w:p>
    <w:p w14:paraId="77145245" w14:textId="2E336603" w:rsidR="003D3AA9" w:rsidRDefault="006872E1" w:rsidP="006872E1">
      <w:pPr>
        <w:pStyle w:val="PargrafodaLista"/>
        <w:ind w:left="1080"/>
        <w:jc w:val="left"/>
        <w:rPr>
          <w:rFonts w:cs="Arial"/>
          <w:szCs w:val="24"/>
        </w:rPr>
      </w:pPr>
      <w:r w:rsidRPr="006872E1">
        <w:rPr>
          <w:rFonts w:eastAsia="Times New Roman" w:cs="Times New Roman"/>
          <w:snapToGrid w:val="0"/>
          <w:szCs w:val="20"/>
          <w:lang w:eastAsia="pt-BR"/>
        </w:rPr>
        <w:t>Aproveite a leitura</w:t>
      </w:r>
    </w:p>
    <w:p w14:paraId="61A51E1F" w14:textId="77777777" w:rsidR="003D3AA9" w:rsidRDefault="003D3AA9" w:rsidP="003D3AA9">
      <w:pPr>
        <w:pStyle w:val="PargrafodaLista"/>
        <w:ind w:left="1080"/>
        <w:rPr>
          <w:rFonts w:cs="Arial"/>
          <w:szCs w:val="24"/>
        </w:rPr>
      </w:pPr>
    </w:p>
    <w:p w14:paraId="16816B3F" w14:textId="77777777" w:rsidR="003D3AA9" w:rsidRDefault="003D3AA9" w:rsidP="003D3AA9">
      <w:pPr>
        <w:pStyle w:val="PargrafodaLista"/>
        <w:ind w:left="1080"/>
        <w:rPr>
          <w:rFonts w:cs="Arial"/>
          <w:szCs w:val="24"/>
        </w:rPr>
      </w:pPr>
    </w:p>
    <w:p w14:paraId="7DFC1D82" w14:textId="77777777" w:rsidR="003D3AA9" w:rsidRPr="00352B05" w:rsidRDefault="003D3AA9" w:rsidP="00352B05">
      <w:pPr>
        <w:rPr>
          <w:rFonts w:cs="Arial"/>
          <w:szCs w:val="24"/>
        </w:rPr>
      </w:pPr>
    </w:p>
    <w:p w14:paraId="4C050B52" w14:textId="77777777" w:rsidR="003D3AA9" w:rsidRDefault="003D3AA9" w:rsidP="003D3AA9">
      <w:pPr>
        <w:pStyle w:val="PargrafodaLista"/>
        <w:ind w:left="1080"/>
        <w:rPr>
          <w:rFonts w:cs="Arial"/>
          <w:szCs w:val="24"/>
        </w:rPr>
      </w:pPr>
    </w:p>
    <w:p w14:paraId="789035CE" w14:textId="77777777" w:rsidR="003D3AA9" w:rsidRDefault="003D3AA9" w:rsidP="003D3AA9">
      <w:pPr>
        <w:pStyle w:val="PargrafodaLista"/>
        <w:ind w:left="1080"/>
        <w:rPr>
          <w:rFonts w:cs="Arial"/>
          <w:szCs w:val="24"/>
        </w:rPr>
      </w:pPr>
    </w:p>
    <w:p w14:paraId="4F6D2B0D" w14:textId="77777777" w:rsidR="003D3AA9" w:rsidRPr="002E729D" w:rsidRDefault="003D3AA9" w:rsidP="00B919E6">
      <w:pPr>
        <w:pStyle w:val="Ttulo1"/>
        <w:numPr>
          <w:ilvl w:val="0"/>
          <w:numId w:val="15"/>
        </w:numPr>
      </w:pPr>
      <w:bookmarkStart w:id="1" w:name="_Toc102739952"/>
      <w:r w:rsidRPr="002E729D">
        <w:t>DESENVOLVIMENTO</w:t>
      </w:r>
      <w:bookmarkEnd w:id="1"/>
    </w:p>
    <w:p w14:paraId="2A197E72" w14:textId="77777777" w:rsidR="00C7488E" w:rsidRDefault="00C7488E" w:rsidP="00C7488E">
      <w:pPr>
        <w:pStyle w:val="Estiloabnt"/>
      </w:pPr>
    </w:p>
    <w:p w14:paraId="4B29F051" w14:textId="77777777" w:rsidR="00F165B3" w:rsidRDefault="00F165B3" w:rsidP="00C7488E">
      <w:pPr>
        <w:pStyle w:val="Estiloabnt"/>
      </w:pPr>
      <w:r w:rsidRPr="00F165B3">
        <w:t>O software é um conjunto de instruções planejadas, ou seja, passo a passo para transformar dados em informações. Ele pode ser usado para resolver problemas específicos, executar tarefas específicas, gerenciar estoque ou projetar motores automotivos.</w:t>
      </w:r>
    </w:p>
    <w:p w14:paraId="45F38D62" w14:textId="07044DD1" w:rsidR="00C7488E" w:rsidRPr="00C7488E" w:rsidRDefault="00C7488E" w:rsidP="00C7488E">
      <w:pPr>
        <w:pStyle w:val="Estiloabnt"/>
      </w:pPr>
      <w:r w:rsidRPr="00C7488E">
        <w:t>Nesse exercício vamos desenvolver um programa de IMC, mas o que é IMC?</w:t>
      </w:r>
    </w:p>
    <w:p w14:paraId="1DB9F353" w14:textId="428E7FF6" w:rsidR="00F165B3" w:rsidRDefault="00F165B3" w:rsidP="00C7488E">
      <w:pPr>
        <w:pStyle w:val="Estiloabnt"/>
      </w:pPr>
      <w:r w:rsidRPr="00F165B3">
        <w:t xml:space="preserve">O índice de massa </w:t>
      </w:r>
      <w:r w:rsidRPr="00F165B3">
        <w:t>corporal (</w:t>
      </w:r>
      <w:r w:rsidRPr="00F165B3">
        <w:t>IMC) ou índice corporal é um cálculo simples. que permite avaliar se uma pessoa está dentro da faixa de peso considerada adequada para a altura. Esta é uma fórmula simples que muitos profissionais de saúde, incluindo médicos, enfermeiros e nutricionistas, usam para determinar rapidamente se uma pessoa precisa ganhar ou perder peso. Isso porque estar acima do peso e abaixo do peso pode ter muitas consequências para a saúde desde subnutrição a um risco aumentado de ataque cardíaco ou derrame.</w:t>
      </w:r>
    </w:p>
    <w:p w14:paraId="0C696AD9" w14:textId="5A7747E0" w:rsidR="00F165B3" w:rsidRDefault="00F165B3" w:rsidP="00C7488E">
      <w:pPr>
        <w:pStyle w:val="Estiloabnt"/>
      </w:pPr>
      <w:r w:rsidRPr="00F165B3">
        <w:t xml:space="preserve">O IMC deve ser calculado usando a seguinte fórmula matemática: peso ÷ (altura x altura). Mas vamos usar a linguagem de programação Python para fazer esse </w:t>
      </w:r>
      <w:r w:rsidRPr="00F165B3">
        <w:t>cálculo</w:t>
      </w:r>
      <w:r w:rsidRPr="00F165B3">
        <w:t>.</w:t>
      </w:r>
    </w:p>
    <w:p w14:paraId="726C25BD" w14:textId="48EECE34" w:rsidR="003D3AA9" w:rsidRDefault="00C7488E" w:rsidP="00C7488E">
      <w:pPr>
        <w:pStyle w:val="Estiloabnt"/>
      </w:pPr>
      <w:r>
        <w:t>V</w:t>
      </w:r>
      <w:r w:rsidRPr="00C7488E">
        <w:t>amos lá!</w:t>
      </w:r>
    </w:p>
    <w:p w14:paraId="39F0B062" w14:textId="77777777" w:rsidR="00C7488E" w:rsidRDefault="00C7488E" w:rsidP="00C7488E">
      <w:pPr>
        <w:pStyle w:val="Estiloabnt"/>
      </w:pPr>
    </w:p>
    <w:p w14:paraId="61AB68A8" w14:textId="77777777" w:rsidR="00C7488E" w:rsidRPr="003D3AA9" w:rsidRDefault="00C7488E" w:rsidP="00C7488E">
      <w:pPr>
        <w:pStyle w:val="Estiloabnt"/>
      </w:pPr>
    </w:p>
    <w:p w14:paraId="07DAD2B2" w14:textId="77777777" w:rsidR="003D3AA9" w:rsidRPr="00B919E6" w:rsidRDefault="00C7488E" w:rsidP="00B919E6">
      <w:pPr>
        <w:pStyle w:val="Ttulo1"/>
        <w:numPr>
          <w:ilvl w:val="1"/>
          <w:numId w:val="15"/>
        </w:numPr>
      </w:pPr>
      <w:bookmarkStart w:id="2" w:name="_Toc102739953"/>
      <w:r w:rsidRPr="00B919E6">
        <w:rPr>
          <w:rStyle w:val="Ttulo1Char"/>
          <w:b/>
          <w:bCs/>
        </w:rPr>
        <w:t>Atividade proposta</w:t>
      </w:r>
      <w:bookmarkEnd w:id="2"/>
    </w:p>
    <w:p w14:paraId="70D1AC16" w14:textId="77777777" w:rsidR="00C7488E" w:rsidRDefault="00C7488E" w:rsidP="00C7488E">
      <w:pPr>
        <w:pStyle w:val="Estiloabnt"/>
      </w:pPr>
    </w:p>
    <w:p w14:paraId="1F2CD3C6" w14:textId="0E25A2AF" w:rsidR="00C40C23" w:rsidRPr="00F32C03" w:rsidRDefault="00C40C23" w:rsidP="00C40C23">
      <w:pPr>
        <w:pStyle w:val="PargrafodaLista"/>
        <w:ind w:left="1080"/>
        <w:rPr>
          <w:rFonts w:eastAsia="Times New Roman" w:cs="Times New Roman"/>
          <w:b/>
          <w:bCs/>
          <w:snapToGrid w:val="0"/>
          <w:szCs w:val="20"/>
          <w:lang w:eastAsia="pt-BR"/>
        </w:rPr>
      </w:pPr>
      <w:r w:rsidRPr="00C40C23">
        <w:rPr>
          <w:rFonts w:eastAsia="Times New Roman" w:cs="Times New Roman"/>
          <w:snapToGrid w:val="0"/>
          <w:szCs w:val="20"/>
          <w:lang w:eastAsia="pt-BR"/>
        </w:rPr>
        <w:t xml:space="preserve">Como criar uma calculadora de IMC usando o </w:t>
      </w:r>
      <w:r w:rsidRPr="00F32C03">
        <w:rPr>
          <w:rFonts w:eastAsia="Times New Roman" w:cs="Times New Roman"/>
          <w:b/>
          <w:bCs/>
          <w:snapToGrid w:val="0"/>
          <w:szCs w:val="20"/>
          <w:lang w:eastAsia="pt-BR"/>
        </w:rPr>
        <w:t xml:space="preserve">Google Cloud Shell </w:t>
      </w:r>
      <w:r w:rsidR="00F32C03">
        <w:rPr>
          <w:rFonts w:eastAsia="Times New Roman" w:cs="Times New Roman"/>
          <w:b/>
          <w:bCs/>
          <w:snapToGrid w:val="0"/>
          <w:szCs w:val="20"/>
          <w:lang w:eastAsia="pt-BR"/>
        </w:rPr>
        <w:t>E</w:t>
      </w:r>
      <w:r w:rsidRPr="00F32C03">
        <w:rPr>
          <w:rFonts w:eastAsia="Times New Roman" w:cs="Times New Roman"/>
          <w:b/>
          <w:bCs/>
          <w:snapToGrid w:val="0"/>
          <w:szCs w:val="20"/>
          <w:lang w:eastAsia="pt-BR"/>
        </w:rPr>
        <w:t>ditor.</w:t>
      </w:r>
    </w:p>
    <w:p w14:paraId="79CA91AE" w14:textId="69ACA46D" w:rsidR="00C7488E" w:rsidRPr="00C40C23" w:rsidRDefault="00C40C23" w:rsidP="00C40C23">
      <w:pPr>
        <w:pStyle w:val="PargrafodaLista"/>
        <w:ind w:left="1080"/>
        <w:rPr>
          <w:rFonts w:eastAsia="Times New Roman" w:cs="Times New Roman"/>
          <w:snapToGrid w:val="0"/>
          <w:szCs w:val="20"/>
          <w:lang w:eastAsia="pt-BR"/>
        </w:rPr>
      </w:pPr>
      <w:r w:rsidRPr="00C40C23">
        <w:rPr>
          <w:rFonts w:eastAsia="Times New Roman" w:cs="Times New Roman"/>
          <w:snapToGrid w:val="0"/>
          <w:szCs w:val="20"/>
          <w:lang w:eastAsia="pt-BR"/>
        </w:rPr>
        <w:t>Abaixo está o código Python usado para calcular o IMC:</w:t>
      </w:r>
    </w:p>
    <w:p w14:paraId="6B43B3E6" w14:textId="77777777" w:rsidR="00C7488E" w:rsidRDefault="00C7488E" w:rsidP="00C7488E">
      <w:pPr>
        <w:pStyle w:val="PargrafodaLista"/>
        <w:ind w:left="1080"/>
        <w:rPr>
          <w:rFonts w:cs="Arial"/>
          <w:szCs w:val="24"/>
        </w:rPr>
      </w:pPr>
    </w:p>
    <w:p w14:paraId="1F5969C8" w14:textId="77777777" w:rsidR="00C7488E" w:rsidRDefault="00C7488E" w:rsidP="00C7488E">
      <w:pPr>
        <w:pStyle w:val="PargrafodaLista"/>
        <w:ind w:left="1080"/>
        <w:rPr>
          <w:rFonts w:cs="Arial"/>
          <w:szCs w:val="24"/>
        </w:rPr>
      </w:pPr>
    </w:p>
    <w:p w14:paraId="443BCE6F" w14:textId="77777777" w:rsidR="00C7488E" w:rsidRDefault="00C7488E" w:rsidP="00C7488E">
      <w:pPr>
        <w:pStyle w:val="PargrafodaLista"/>
        <w:ind w:left="1080"/>
        <w:rPr>
          <w:rFonts w:cs="Arial"/>
          <w:szCs w:val="24"/>
        </w:rPr>
      </w:pPr>
    </w:p>
    <w:p w14:paraId="72D76BAF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peso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097D3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pu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Qual é o seu peso ? (Kg)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4D4B0822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ltura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097D3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pt-BR"/>
        </w:rPr>
        <w:t>float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inpu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Qual é a sua altura ? (Metros)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5283DCBD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peso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/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altura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**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7B81714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O IMC dessa pessoa é de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{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.2f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}</w:t>
      </w:r>
      <w:proofErr w:type="gramStart"/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ormat</w:t>
      </w:r>
      <w:proofErr w:type="spellEnd"/>
      <w:proofErr w:type="gram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)</w:t>
      </w:r>
    </w:p>
    <w:p w14:paraId="5C5A1AA1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BC6D74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f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6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62BFC23F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aixo do peso (Grave)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8BD32F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if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7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1C31AC49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aixo do peso (Moderado)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8AB29E3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if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8.5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1972BA3D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aixo do peso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15F88A8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if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25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290A6E59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audável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0381398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if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0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525457BA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obrepeso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8B66C8A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if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5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596EA82C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Obesidade Grau I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536891D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if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c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lt;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97D36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40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1836CAF2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Obesidade Grau II (severa)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9145C3E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97D3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lse</w:t>
      </w:r>
      <w:proofErr w:type="spellEnd"/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</w:p>
    <w:p w14:paraId="6D235E15" w14:textId="77777777" w:rsidR="00097D36" w:rsidRPr="00097D36" w:rsidRDefault="00097D36" w:rsidP="00097D36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97D3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rint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Obesidade Grau III (mórbida)!</w:t>
      </w:r>
      <w:r w:rsidRPr="00097D3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097D3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A926352" w14:textId="77777777" w:rsidR="00845254" w:rsidRDefault="00845254" w:rsidP="00C7488E">
      <w:pPr>
        <w:rPr>
          <w:rFonts w:cs="Arial"/>
          <w:szCs w:val="24"/>
        </w:rPr>
      </w:pPr>
    </w:p>
    <w:p w14:paraId="3CF91E60" w14:textId="77777777" w:rsidR="00845254" w:rsidRDefault="00845254" w:rsidP="00C7488E">
      <w:pPr>
        <w:rPr>
          <w:rFonts w:cs="Arial"/>
          <w:szCs w:val="24"/>
        </w:rPr>
      </w:pPr>
    </w:p>
    <w:p w14:paraId="3C0F1DB2" w14:textId="77777777" w:rsidR="00845254" w:rsidRDefault="00845254" w:rsidP="00C7488E">
      <w:pPr>
        <w:rPr>
          <w:rFonts w:cs="Arial"/>
          <w:szCs w:val="24"/>
        </w:rPr>
      </w:pPr>
    </w:p>
    <w:p w14:paraId="2AF300D2" w14:textId="77777777" w:rsidR="00845254" w:rsidRDefault="00845254" w:rsidP="00C7488E">
      <w:pPr>
        <w:rPr>
          <w:rFonts w:cs="Arial"/>
          <w:szCs w:val="24"/>
        </w:rPr>
      </w:pPr>
    </w:p>
    <w:p w14:paraId="477332E2" w14:textId="77777777" w:rsidR="00845254" w:rsidRDefault="00845254" w:rsidP="00C7488E">
      <w:pPr>
        <w:rPr>
          <w:rFonts w:cs="Arial"/>
          <w:szCs w:val="24"/>
        </w:rPr>
      </w:pPr>
    </w:p>
    <w:p w14:paraId="2973E397" w14:textId="77777777" w:rsidR="004B2A2F" w:rsidRDefault="004B2A2F" w:rsidP="00845254">
      <w:pPr>
        <w:jc w:val="center"/>
        <w:rPr>
          <w:rFonts w:cs="Arial"/>
          <w:szCs w:val="24"/>
        </w:rPr>
      </w:pPr>
    </w:p>
    <w:p w14:paraId="5DEEE960" w14:textId="77777777" w:rsidR="004B2A2F" w:rsidRDefault="004B2A2F" w:rsidP="00845254">
      <w:pPr>
        <w:jc w:val="center"/>
        <w:rPr>
          <w:rFonts w:cs="Arial"/>
          <w:szCs w:val="24"/>
        </w:rPr>
      </w:pPr>
    </w:p>
    <w:p w14:paraId="317BF9B1" w14:textId="77777777" w:rsidR="004B2A2F" w:rsidRDefault="004B2A2F" w:rsidP="00845254">
      <w:pPr>
        <w:jc w:val="center"/>
        <w:rPr>
          <w:rFonts w:cs="Arial"/>
          <w:szCs w:val="24"/>
        </w:rPr>
      </w:pPr>
    </w:p>
    <w:p w14:paraId="7C26D1C4" w14:textId="77777777" w:rsidR="004B2A2F" w:rsidRDefault="004B2A2F" w:rsidP="00845254">
      <w:pPr>
        <w:jc w:val="center"/>
        <w:rPr>
          <w:rFonts w:cs="Arial"/>
          <w:szCs w:val="24"/>
        </w:rPr>
      </w:pPr>
    </w:p>
    <w:p w14:paraId="784A3D91" w14:textId="77777777" w:rsidR="004B2A2F" w:rsidRDefault="004B2A2F" w:rsidP="00845254">
      <w:pPr>
        <w:jc w:val="center"/>
        <w:rPr>
          <w:rFonts w:cs="Arial"/>
          <w:szCs w:val="24"/>
        </w:rPr>
      </w:pPr>
    </w:p>
    <w:p w14:paraId="5328DD22" w14:textId="77777777" w:rsidR="004B2A2F" w:rsidRDefault="004B2A2F" w:rsidP="00845254">
      <w:pPr>
        <w:jc w:val="center"/>
        <w:rPr>
          <w:rFonts w:cs="Arial"/>
          <w:szCs w:val="24"/>
        </w:rPr>
      </w:pPr>
    </w:p>
    <w:p w14:paraId="61B84C1F" w14:textId="77777777" w:rsidR="004B2A2F" w:rsidRDefault="004B2A2F" w:rsidP="00845254">
      <w:pPr>
        <w:jc w:val="center"/>
        <w:rPr>
          <w:rFonts w:cs="Arial"/>
          <w:szCs w:val="24"/>
        </w:rPr>
      </w:pPr>
    </w:p>
    <w:p w14:paraId="764D3B3E" w14:textId="7CF45664" w:rsidR="00845254" w:rsidRDefault="00097D36" w:rsidP="00845254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44A336DC" wp14:editId="3FB5947B">
            <wp:extent cx="4374490" cy="2258374"/>
            <wp:effectExtent l="0" t="0" r="762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51" b="19459"/>
                    <a:stretch/>
                  </pic:blipFill>
                  <pic:spPr bwMode="auto">
                    <a:xfrm>
                      <a:off x="0" y="0"/>
                      <a:ext cx="4413432" cy="227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AEA4" w14:textId="77777777" w:rsidR="004B2A2F" w:rsidRDefault="004B2A2F" w:rsidP="004B2A2F">
      <w:pPr>
        <w:rPr>
          <w:rFonts w:cs="Arial"/>
          <w:szCs w:val="24"/>
        </w:rPr>
      </w:pPr>
      <w:r>
        <w:rPr>
          <w:rFonts w:cs="Arial"/>
          <w:szCs w:val="24"/>
        </w:rPr>
        <w:t>Figura 1: Código na plataforma do Google Cloud Shell</w:t>
      </w:r>
    </w:p>
    <w:p w14:paraId="2BC67975" w14:textId="77777777" w:rsidR="004B2A2F" w:rsidRPr="00845254" w:rsidRDefault="004B2A2F" w:rsidP="00845254">
      <w:pPr>
        <w:jc w:val="center"/>
        <w:rPr>
          <w:rFonts w:cs="Arial"/>
          <w:szCs w:val="24"/>
        </w:rPr>
      </w:pPr>
    </w:p>
    <w:p w14:paraId="782E59F6" w14:textId="77777777" w:rsidR="00845254" w:rsidRDefault="00845254" w:rsidP="003D3AA9">
      <w:pPr>
        <w:pStyle w:val="PargrafodaLista"/>
        <w:ind w:left="1080"/>
        <w:rPr>
          <w:rFonts w:cs="Arial"/>
          <w:szCs w:val="24"/>
        </w:rPr>
      </w:pPr>
    </w:p>
    <w:p w14:paraId="253E381E" w14:textId="1F3FDD87" w:rsidR="0070264A" w:rsidRDefault="004F78CD" w:rsidP="00845254">
      <w:pPr>
        <w:jc w:val="center"/>
      </w:pPr>
      <w:r>
        <w:rPr>
          <w:noProof/>
        </w:rPr>
        <w:drawing>
          <wp:inline distT="0" distB="0" distL="0" distR="0" wp14:anchorId="70225749" wp14:editId="72AE8D62">
            <wp:extent cx="5400040" cy="4799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9337" w14:textId="77777777" w:rsidR="004B2A2F" w:rsidRPr="00845254" w:rsidRDefault="004B2A2F" w:rsidP="004B2A2F">
      <w:pPr>
        <w:rPr>
          <w:rFonts w:cs="Arial"/>
          <w:szCs w:val="24"/>
        </w:rPr>
      </w:pPr>
      <w:r w:rsidRPr="00845254">
        <w:rPr>
          <w:rFonts w:cs="Arial"/>
          <w:szCs w:val="24"/>
        </w:rPr>
        <w:t>Figura 2: Código executado com os resultados.</w:t>
      </w:r>
    </w:p>
    <w:p w14:paraId="744B8749" w14:textId="77777777" w:rsidR="00165C81" w:rsidRDefault="00165C81" w:rsidP="00845254">
      <w:pPr>
        <w:pStyle w:val="Estiloabnt"/>
      </w:pPr>
    </w:p>
    <w:p w14:paraId="1091E15A" w14:textId="77777777" w:rsidR="00845254" w:rsidRDefault="00845254" w:rsidP="00845254">
      <w:pPr>
        <w:pStyle w:val="Estiloabnt"/>
      </w:pPr>
    </w:p>
    <w:p w14:paraId="477EE77A" w14:textId="77777777" w:rsidR="00845254" w:rsidRDefault="00845254" w:rsidP="00845254">
      <w:pPr>
        <w:pStyle w:val="Estiloabnt"/>
      </w:pPr>
    </w:p>
    <w:p w14:paraId="3426F0C6" w14:textId="77777777" w:rsidR="005A0AC4" w:rsidRDefault="005A0AC4" w:rsidP="00845254">
      <w:pPr>
        <w:pStyle w:val="Estiloabnt"/>
      </w:pPr>
      <w:r w:rsidRPr="005A0AC4">
        <w:t>Vejam que as palavras reservadas mais usuais do Python foram inseridas.</w:t>
      </w:r>
    </w:p>
    <w:p w14:paraId="4082D0BB" w14:textId="68F5AE27" w:rsidR="00845254" w:rsidRDefault="00845254" w:rsidP="00845254">
      <w:pPr>
        <w:pStyle w:val="Estiloabnt"/>
      </w:pPr>
      <w:r>
        <w:t xml:space="preserve">As variáveis foram declaradas do tipo </w:t>
      </w:r>
      <w:proofErr w:type="spellStart"/>
      <w:r w:rsidRPr="007A1DD0">
        <w:rPr>
          <w:b/>
        </w:rPr>
        <w:t>float</w:t>
      </w:r>
      <w:proofErr w:type="spellEnd"/>
      <w:r>
        <w:t>, pois os valores inseridos em peso e altura na maioria das vezes são números “quebrados”.</w:t>
      </w:r>
    </w:p>
    <w:p w14:paraId="758E6E0C" w14:textId="77777777" w:rsidR="00845254" w:rsidRDefault="00845254" w:rsidP="00845254">
      <w:pPr>
        <w:pStyle w:val="Estiloabnt"/>
      </w:pPr>
      <w:r>
        <w:t xml:space="preserve">Foi utilizada a função </w:t>
      </w:r>
      <w:r w:rsidRPr="007A1DD0">
        <w:rPr>
          <w:b/>
        </w:rPr>
        <w:t>input</w:t>
      </w:r>
      <w:r>
        <w:t>, que vai pedir para o usuário inserir os valores que estão sendo pedidos, no caso desse programa seriam o peso e altura.</w:t>
      </w:r>
    </w:p>
    <w:p w14:paraId="7420B393" w14:textId="77777777" w:rsidR="00845254" w:rsidRDefault="00845254" w:rsidP="00845254">
      <w:pPr>
        <w:pStyle w:val="Estiloabnt"/>
      </w:pPr>
      <w:r>
        <w:t>A fórmula matemática utilizada nesse programa foi a mais comum entre os profissionais da saúde (peso ÷ (altura x altura)), e o resultado do IMC foi baseado na tabela da Organização Mundial da Saúde.</w:t>
      </w:r>
    </w:p>
    <w:p w14:paraId="2595F9ED" w14:textId="77777777" w:rsidR="00845254" w:rsidRDefault="00845254" w:rsidP="00845254">
      <w:pPr>
        <w:pStyle w:val="Estiloabnt"/>
        <w:rPr>
          <w:szCs w:val="28"/>
          <w:shd w:val="clear" w:color="auto" w:fill="FFFFFF"/>
        </w:rPr>
      </w:pPr>
      <w:r>
        <w:t xml:space="preserve">Foi utilizada as estruturas condicionais do Python </w:t>
      </w:r>
      <w:proofErr w:type="spellStart"/>
      <w:r w:rsidRPr="007A1DD0">
        <w:rPr>
          <w:b/>
        </w:rPr>
        <w:t>if-elif-else</w:t>
      </w:r>
      <w:proofErr w:type="spellEnd"/>
      <w:r>
        <w:t xml:space="preserve">. Esses comandos foram usados para simplificar o código. </w:t>
      </w:r>
      <w:r w:rsidRPr="006736B6">
        <w:rPr>
          <w:szCs w:val="28"/>
          <w:shd w:val="clear" w:color="auto" w:fill="FFFFFF"/>
        </w:rPr>
        <w:t>O</w:t>
      </w:r>
      <w:r>
        <w:rPr>
          <w:szCs w:val="28"/>
          <w:shd w:val="clear" w:color="auto" w:fill="FFFFFF"/>
        </w:rPr>
        <w:t xml:space="preserve"> </w:t>
      </w:r>
      <w:proofErr w:type="spellStart"/>
      <w:r w:rsidRPr="007A1DD0">
        <w:rPr>
          <w:b/>
          <w:szCs w:val="28"/>
          <w:shd w:val="clear" w:color="auto" w:fill="FFFFFF"/>
        </w:rPr>
        <w:t>elif</w:t>
      </w:r>
      <w:proofErr w:type="spellEnd"/>
      <w:r>
        <w:rPr>
          <w:szCs w:val="28"/>
          <w:shd w:val="clear" w:color="auto" w:fill="FFFFFF"/>
        </w:rPr>
        <w:t>, portanto é apenas um encurtamento</w:t>
      </w:r>
      <w:r w:rsidRPr="006736B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do </w:t>
      </w:r>
      <w:proofErr w:type="spellStart"/>
      <w:r w:rsidRPr="007A1DD0">
        <w:rPr>
          <w:b/>
          <w:szCs w:val="28"/>
          <w:shd w:val="clear" w:color="auto" w:fill="FFFFFF"/>
        </w:rPr>
        <w:t>if</w:t>
      </w:r>
      <w:proofErr w:type="spellEnd"/>
      <w:r>
        <w:rPr>
          <w:szCs w:val="28"/>
          <w:shd w:val="clear" w:color="auto" w:fill="FFFFFF"/>
        </w:rPr>
        <w:t xml:space="preserve"> e </w:t>
      </w:r>
      <w:proofErr w:type="spellStart"/>
      <w:r w:rsidRPr="007A1DD0">
        <w:rPr>
          <w:b/>
          <w:szCs w:val="28"/>
          <w:shd w:val="clear" w:color="auto" w:fill="FFFFFF"/>
        </w:rPr>
        <w:t>else</w:t>
      </w:r>
      <w:proofErr w:type="spellEnd"/>
      <w:r>
        <w:rPr>
          <w:szCs w:val="28"/>
          <w:shd w:val="clear" w:color="auto" w:fill="FFFFFF"/>
        </w:rPr>
        <w:t xml:space="preserve"> </w:t>
      </w:r>
      <w:r w:rsidRPr="006736B6">
        <w:rPr>
          <w:szCs w:val="28"/>
          <w:shd w:val="clear" w:color="auto" w:fill="FFFFFF"/>
        </w:rPr>
        <w:t xml:space="preserve">que torna mais claro o tratamento das várias alternativas, encadeando as condições. Blocos </w:t>
      </w:r>
      <w:r>
        <w:rPr>
          <w:szCs w:val="28"/>
          <w:shd w:val="clear" w:color="auto" w:fill="FFFFFF"/>
        </w:rPr>
        <w:t xml:space="preserve">de </w:t>
      </w:r>
      <w:proofErr w:type="spellStart"/>
      <w:r w:rsidRPr="007A1DD0">
        <w:rPr>
          <w:b/>
          <w:szCs w:val="28"/>
          <w:shd w:val="clear" w:color="auto" w:fill="FFFFFF"/>
        </w:rPr>
        <w:t>elif</w:t>
      </w:r>
      <w:proofErr w:type="spellEnd"/>
      <w:r>
        <w:rPr>
          <w:szCs w:val="28"/>
          <w:shd w:val="clear" w:color="auto" w:fill="FFFFFF"/>
        </w:rPr>
        <w:t xml:space="preserve"> </w:t>
      </w:r>
      <w:r w:rsidRPr="006736B6">
        <w:rPr>
          <w:szCs w:val="28"/>
          <w:shd w:val="clear" w:color="auto" w:fill="FFFFFF"/>
        </w:rPr>
        <w:t>podem ser repetido</w:t>
      </w:r>
      <w:r>
        <w:rPr>
          <w:szCs w:val="28"/>
          <w:shd w:val="clear" w:color="auto" w:fill="FFFFFF"/>
        </w:rPr>
        <w:t>s</w:t>
      </w:r>
      <w:r w:rsidRPr="006736B6">
        <w:rPr>
          <w:szCs w:val="28"/>
          <w:shd w:val="clear" w:color="auto" w:fill="FFFFFF"/>
        </w:rPr>
        <w:t xml:space="preserve"> várias vezes. Ou seja</w:t>
      </w:r>
      <w:r>
        <w:rPr>
          <w:szCs w:val="28"/>
          <w:shd w:val="clear" w:color="auto" w:fill="FFFFFF"/>
        </w:rPr>
        <w:t xml:space="preserve">, o </w:t>
      </w:r>
      <w:proofErr w:type="spellStart"/>
      <w:r w:rsidRPr="007A1DD0">
        <w:rPr>
          <w:b/>
          <w:szCs w:val="28"/>
          <w:shd w:val="clear" w:color="auto" w:fill="FFFFFF"/>
        </w:rPr>
        <w:t>if-elif-else</w:t>
      </w:r>
      <w:proofErr w:type="spellEnd"/>
      <w:r>
        <w:rPr>
          <w:szCs w:val="28"/>
          <w:shd w:val="clear" w:color="auto" w:fill="FFFFFF"/>
        </w:rPr>
        <w:t>,</w:t>
      </w:r>
      <w:r w:rsidRPr="006736B6">
        <w:rPr>
          <w:szCs w:val="28"/>
          <w:shd w:val="clear" w:color="auto" w:fill="FFFFFF"/>
        </w:rPr>
        <w:t xml:space="preserve"> pode ter um ou mais blocos</w:t>
      </w:r>
      <w:r>
        <w:rPr>
          <w:szCs w:val="28"/>
          <w:shd w:val="clear" w:color="auto" w:fill="FFFFFF"/>
        </w:rPr>
        <w:t xml:space="preserve"> com </w:t>
      </w:r>
      <w:proofErr w:type="spellStart"/>
      <w:r w:rsidRPr="007A1DD0">
        <w:rPr>
          <w:b/>
          <w:szCs w:val="28"/>
          <w:shd w:val="clear" w:color="auto" w:fill="FFFFFF"/>
        </w:rPr>
        <w:t>elif</w:t>
      </w:r>
      <w:proofErr w:type="spellEnd"/>
      <w:r w:rsidRPr="006736B6">
        <w:rPr>
          <w:szCs w:val="28"/>
          <w:shd w:val="clear" w:color="auto" w:fill="FFFFFF"/>
        </w:rPr>
        <w:t xml:space="preserve">, cada um com a sua condição específica. Cada bloco (condição) é testado um de cada vez, até que uma condição seja satisfeita e apenas os comandos dentro desse bloco são executados. Quando nenhuma condição é satisfeita, os comandos dentro </w:t>
      </w:r>
      <w:r>
        <w:rPr>
          <w:szCs w:val="28"/>
          <w:shd w:val="clear" w:color="auto" w:fill="FFFFFF"/>
        </w:rPr>
        <w:t xml:space="preserve">do </w:t>
      </w:r>
      <w:proofErr w:type="spellStart"/>
      <w:r w:rsidRPr="007A1DD0">
        <w:rPr>
          <w:b/>
          <w:szCs w:val="28"/>
          <w:shd w:val="clear" w:color="auto" w:fill="FFFFFF"/>
        </w:rPr>
        <w:t>else</w:t>
      </w:r>
      <w:proofErr w:type="spellEnd"/>
      <w:r>
        <w:rPr>
          <w:szCs w:val="28"/>
          <w:shd w:val="clear" w:color="auto" w:fill="FFFFFF"/>
        </w:rPr>
        <w:t xml:space="preserve"> </w:t>
      </w:r>
      <w:r w:rsidRPr="006736B6">
        <w:rPr>
          <w:szCs w:val="28"/>
          <w:shd w:val="clear" w:color="auto" w:fill="FFFFFF"/>
        </w:rPr>
        <w:t>são executados</w:t>
      </w:r>
      <w:r>
        <w:rPr>
          <w:szCs w:val="28"/>
          <w:shd w:val="clear" w:color="auto" w:fill="FFFFFF"/>
        </w:rPr>
        <w:t>.</w:t>
      </w:r>
    </w:p>
    <w:p w14:paraId="05A1C5C1" w14:textId="77777777" w:rsidR="00845254" w:rsidRDefault="00845254" w:rsidP="00845254">
      <w:pPr>
        <w:pStyle w:val="Estiloabnt"/>
      </w:pPr>
      <w:r>
        <w:t>O primeiro resultado foi “Obesidade Grau II!”; O segundo resultado foi “Saudável!”; e o terceiro resultado foi “Muito abaixo do peso (moderado)!”.</w:t>
      </w:r>
    </w:p>
    <w:p w14:paraId="2A2C299F" w14:textId="77777777" w:rsidR="00F52519" w:rsidRDefault="00F52519" w:rsidP="00845254">
      <w:pPr>
        <w:pStyle w:val="Estiloabnt"/>
      </w:pPr>
    </w:p>
    <w:p w14:paraId="7B458E8D" w14:textId="77777777" w:rsidR="00F52519" w:rsidRDefault="00F52519" w:rsidP="00845254">
      <w:pPr>
        <w:pStyle w:val="Estiloabnt"/>
      </w:pPr>
    </w:p>
    <w:p w14:paraId="367AB69A" w14:textId="77777777" w:rsidR="00F52519" w:rsidRDefault="00F52519" w:rsidP="00845254">
      <w:pPr>
        <w:pStyle w:val="Estiloabnt"/>
      </w:pPr>
    </w:p>
    <w:p w14:paraId="1CBC03B2" w14:textId="77777777" w:rsidR="00F52519" w:rsidRDefault="00B919E6" w:rsidP="00B919E6">
      <w:pPr>
        <w:pStyle w:val="Ttulo1"/>
        <w:numPr>
          <w:ilvl w:val="1"/>
          <w:numId w:val="5"/>
        </w:numPr>
      </w:pPr>
      <w:r>
        <w:t xml:space="preserve"> </w:t>
      </w:r>
      <w:bookmarkStart w:id="3" w:name="_Toc102739954"/>
      <w:r w:rsidR="00F52519">
        <w:t>Tutorial Do Google Cloud Shell</w:t>
      </w:r>
      <w:bookmarkEnd w:id="3"/>
    </w:p>
    <w:p w14:paraId="73E67DA8" w14:textId="77777777" w:rsidR="00932863" w:rsidRDefault="00932863" w:rsidP="00932863">
      <w:pPr>
        <w:pStyle w:val="Estiloabnt"/>
      </w:pPr>
    </w:p>
    <w:p w14:paraId="4D861A94" w14:textId="77777777" w:rsidR="005A0AC4" w:rsidRDefault="005A0AC4" w:rsidP="005A0AC4">
      <w:pPr>
        <w:pStyle w:val="PargrafodaLista"/>
        <w:tabs>
          <w:tab w:val="center" w:pos="4641"/>
        </w:tabs>
        <w:spacing w:before="120"/>
        <w:rPr>
          <w:rFonts w:eastAsia="Times New Roman" w:cs="Times New Roman"/>
          <w:snapToGrid w:val="0"/>
          <w:szCs w:val="20"/>
          <w:lang w:eastAsia="pt-BR"/>
        </w:rPr>
      </w:pPr>
      <w:r>
        <w:rPr>
          <w:rFonts w:eastAsia="Times New Roman" w:cs="Times New Roman"/>
          <w:snapToGrid w:val="0"/>
          <w:szCs w:val="20"/>
          <w:lang w:eastAsia="pt-BR"/>
        </w:rPr>
        <w:tab/>
      </w:r>
      <w:r w:rsidRPr="005A0AC4">
        <w:rPr>
          <w:rFonts w:eastAsia="Times New Roman" w:cs="Times New Roman"/>
          <w:snapToGrid w:val="0"/>
          <w:szCs w:val="20"/>
          <w:lang w:eastAsia="pt-BR"/>
        </w:rPr>
        <w:t>Para acessar o Google Cloud Shell Editor, basta fazer login no seu</w:t>
      </w:r>
    </w:p>
    <w:p w14:paraId="7CD6B315" w14:textId="6895951B" w:rsidR="005A0AC4" w:rsidRPr="005A0AC4" w:rsidRDefault="005A0AC4" w:rsidP="005A0AC4">
      <w:pPr>
        <w:pStyle w:val="PargrafodaLista"/>
        <w:tabs>
          <w:tab w:val="center" w:pos="4641"/>
        </w:tabs>
        <w:spacing w:before="120"/>
        <w:rPr>
          <w:rFonts w:eastAsia="Times New Roman" w:cs="Times New Roman"/>
          <w:snapToGrid w:val="0"/>
          <w:szCs w:val="20"/>
          <w:lang w:eastAsia="pt-BR"/>
        </w:rPr>
      </w:pPr>
      <w:r w:rsidRPr="005A0AC4">
        <w:rPr>
          <w:rFonts w:eastAsia="Times New Roman" w:cs="Times New Roman"/>
          <w:snapToGrid w:val="0"/>
          <w:szCs w:val="20"/>
          <w:lang w:eastAsia="pt-BR"/>
        </w:rPr>
        <w:t>navegador e digitar ide.cloud.google.com, a plataforma abre diretamente no editor</w:t>
      </w:r>
      <w:r w:rsidRPr="005A0AC4">
        <w:rPr>
          <w:rFonts w:eastAsia="Times New Roman" w:cs="Times New Roman"/>
          <w:snapToGrid w:val="0"/>
          <w:szCs w:val="20"/>
          <w:lang w:eastAsia="pt-BR"/>
        </w:rPr>
        <w:t>.</w:t>
      </w:r>
    </w:p>
    <w:p w14:paraId="285FD0E4" w14:textId="0A83AA34" w:rsidR="00F52519" w:rsidRDefault="00F21B2B" w:rsidP="00932863">
      <w:pPr>
        <w:pStyle w:val="PargrafodaLista"/>
        <w:tabs>
          <w:tab w:val="center" w:pos="4641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 w14:anchorId="2E193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0.55pt;height:90.8pt">
            <v:imagedata r:id="rId12" o:title="imag 3" cropright="4158f"/>
          </v:shape>
        </w:pict>
      </w:r>
    </w:p>
    <w:p w14:paraId="7EDD89F3" w14:textId="77777777" w:rsidR="00F52519" w:rsidRDefault="00F52519" w:rsidP="00F52519">
      <w:pPr>
        <w:pStyle w:val="PargrafodaLista"/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02284A" w14:textId="77777777" w:rsidR="00F52519" w:rsidRDefault="00F52519" w:rsidP="00932863">
      <w:pPr>
        <w:pStyle w:val="Estiloabnt"/>
      </w:pPr>
      <w:r>
        <w:t xml:space="preserve">Em seguida é só conectar uma conta Google para poder salvar seus projetos no GCP (Google Cloud Platform). Mas caso queira utilizar outros recursos do GCP, é preciso fazer algumas configurações e ativar o GCP. Para isto basta acessar </w:t>
      </w:r>
      <w:r w:rsidRPr="00B80C4C">
        <w:t>https://cloud.google.com/</w:t>
      </w:r>
      <w:r>
        <w:t xml:space="preserve"> e fazer login com uma conta Google, ou criar </w:t>
      </w:r>
      <w:proofErr w:type="gramStart"/>
      <w:r>
        <w:t>uma caso</w:t>
      </w:r>
      <w:proofErr w:type="gramEnd"/>
      <w:r>
        <w:t xml:space="preserve"> não tenha.</w:t>
      </w:r>
    </w:p>
    <w:p w14:paraId="31D05FD9" w14:textId="77777777" w:rsidR="009C3254" w:rsidRDefault="009C3254" w:rsidP="00932863">
      <w:pPr>
        <w:pStyle w:val="Estiloabnt"/>
      </w:pPr>
    </w:p>
    <w:p w14:paraId="21F9CDD1" w14:textId="77777777" w:rsidR="00F52519" w:rsidRDefault="00973DA8" w:rsidP="00932863">
      <w:pPr>
        <w:pStyle w:val="PargrafodaLista"/>
        <w:tabs>
          <w:tab w:val="center" w:pos="4641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19941849">
          <v:shape id="_x0000_i1028" type="#_x0000_t75" style="width:348.75pt;height:176.55pt">
            <v:imagedata r:id="rId13" o:title="login GCP"/>
          </v:shape>
        </w:pict>
      </w:r>
    </w:p>
    <w:p w14:paraId="0759976E" w14:textId="77777777" w:rsidR="00932863" w:rsidRDefault="00932863" w:rsidP="009C3254">
      <w:pPr>
        <w:pStyle w:val="Estiloabnt"/>
        <w:ind w:firstLine="0"/>
      </w:pPr>
    </w:p>
    <w:p w14:paraId="13131BE6" w14:textId="77777777" w:rsidR="00F52519" w:rsidRDefault="00F52519" w:rsidP="00932863">
      <w:pPr>
        <w:pStyle w:val="Estiloabnt"/>
      </w:pPr>
      <w:r>
        <w:t>Depois de ter feito login você poderá estar utilizando a plataforma gratuitamente ou estar ativando nesse símbolo da figura abaixo.</w:t>
      </w:r>
    </w:p>
    <w:p w14:paraId="5F21FE3A" w14:textId="77777777" w:rsidR="00F52519" w:rsidRDefault="00F52519" w:rsidP="00F52519">
      <w:pPr>
        <w:pStyle w:val="PargrafodaLista"/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22CF56" w14:textId="77777777" w:rsidR="00932863" w:rsidRDefault="00932863" w:rsidP="00F52519">
      <w:pPr>
        <w:pStyle w:val="PargrafodaLista"/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8EF08" w14:textId="732F4336" w:rsidR="00F52519" w:rsidRDefault="005A0AC4" w:rsidP="00932863">
      <w:pPr>
        <w:pStyle w:val="PargrafodaLista"/>
        <w:tabs>
          <w:tab w:val="center" w:pos="4641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61745E17">
          <v:shape id="_x0000_i1040" type="#_x0000_t75" style="width:206pt;height:90.15pt">
            <v:imagedata r:id="rId14" o:title="simbolo de ativação" cropbottom="39295f" cropleft="16931f" cropright="26173f"/>
          </v:shape>
        </w:pict>
      </w:r>
    </w:p>
    <w:p w14:paraId="6A76E91C" w14:textId="77777777" w:rsidR="00932863" w:rsidRDefault="00932863" w:rsidP="00932863">
      <w:pPr>
        <w:pStyle w:val="Estiloabnt"/>
      </w:pPr>
    </w:p>
    <w:p w14:paraId="6ED9C3E4" w14:textId="77777777" w:rsidR="00F52519" w:rsidRDefault="00F52519" w:rsidP="00932863">
      <w:pPr>
        <w:pStyle w:val="Estiloabnt"/>
      </w:pPr>
      <w:r>
        <w:lastRenderedPageBreak/>
        <w:t xml:space="preserve">Para utilização da plataforma completa você pode estar clicando na ferramenta </w:t>
      </w:r>
      <w:proofErr w:type="gramStart"/>
      <w:r>
        <w:t>console</w:t>
      </w:r>
      <w:r w:rsidR="00932863">
        <w:t xml:space="preserve"> </w:t>
      </w:r>
      <w:r>
        <w:t xml:space="preserve"> no</w:t>
      </w:r>
      <w:proofErr w:type="gramEnd"/>
      <w:r>
        <w:t xml:space="preserve"> canto superior direito da pagina, e em seguida ficará disponível todas outras ferramentas da plataforma GCP.</w:t>
      </w:r>
    </w:p>
    <w:p w14:paraId="333CF12C" w14:textId="77777777" w:rsidR="00932863" w:rsidRDefault="00932863" w:rsidP="00F52519">
      <w:pPr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18"/>
        </w:rPr>
      </w:pPr>
    </w:p>
    <w:p w14:paraId="43FCFBD4" w14:textId="77777777" w:rsidR="00932863" w:rsidRDefault="00932863" w:rsidP="00F52519">
      <w:pPr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18"/>
        </w:rPr>
      </w:pPr>
    </w:p>
    <w:p w14:paraId="5B55BB7F" w14:textId="77777777" w:rsidR="00932863" w:rsidRDefault="00932863" w:rsidP="00932863">
      <w:pPr>
        <w:tabs>
          <w:tab w:val="center" w:pos="4641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noProof/>
          <w:color w:val="000000"/>
          <w:sz w:val="28"/>
          <w:szCs w:val="18"/>
          <w:lang w:eastAsia="pt-BR"/>
        </w:rPr>
        <w:drawing>
          <wp:inline distT="0" distB="0" distL="0" distR="0" wp14:anchorId="484A93B0" wp14:editId="74D2F7EB">
            <wp:extent cx="1960473" cy="1057275"/>
            <wp:effectExtent l="0" t="0" r="1905" b="0"/>
            <wp:docPr id="3" name="Imagem 3" descr="C:\Users\Pc Pessoal\AppData\Local\Microsoft\Windows\INetCache\Content.Word\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 Pessoal\AppData\Local\Microsoft\Windows\INetCache\Content.Word\conso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70"/>
                    <a:stretch/>
                  </pic:blipFill>
                  <pic:spPr bwMode="auto">
                    <a:xfrm>
                      <a:off x="0" y="0"/>
                      <a:ext cx="196047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DBEB" w14:textId="77777777" w:rsidR="00F52519" w:rsidRDefault="00F52519" w:rsidP="00932863">
      <w:pPr>
        <w:tabs>
          <w:tab w:val="center" w:pos="4641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18"/>
        </w:rPr>
      </w:pPr>
    </w:p>
    <w:p w14:paraId="392F859C" w14:textId="77777777" w:rsidR="00932863" w:rsidRDefault="00932863" w:rsidP="00F52519">
      <w:pPr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18"/>
        </w:rPr>
      </w:pPr>
    </w:p>
    <w:p w14:paraId="6F259733" w14:textId="77777777" w:rsidR="00F52519" w:rsidRPr="00F52519" w:rsidRDefault="00F52519" w:rsidP="00F52519">
      <w:pPr>
        <w:pStyle w:val="PargrafodaLista"/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67518" w14:textId="7127245F" w:rsidR="00F52519" w:rsidRDefault="00A43179" w:rsidP="00932863">
      <w:pPr>
        <w:pStyle w:val="Estiloabnt"/>
        <w:ind w:firstLine="0"/>
        <w:jc w:val="center"/>
      </w:pPr>
      <w:r>
        <w:rPr>
          <w:noProof/>
          <w:snapToGrid/>
        </w:rPr>
        <w:drawing>
          <wp:inline distT="0" distB="0" distL="0" distR="0" wp14:anchorId="05AB54C4" wp14:editId="04C91C05">
            <wp:extent cx="5400040" cy="25025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CD0C" w14:textId="77777777" w:rsidR="00932863" w:rsidRDefault="00932863" w:rsidP="00932863">
      <w:pPr>
        <w:tabs>
          <w:tab w:val="center" w:pos="4641"/>
        </w:tabs>
        <w:spacing w:before="120"/>
        <w:rPr>
          <w:rFonts w:ascii="Times New Roman" w:hAnsi="Times New Roman" w:cs="Times New Roman"/>
          <w:color w:val="000000"/>
          <w:sz w:val="28"/>
          <w:szCs w:val="18"/>
        </w:rPr>
      </w:pPr>
    </w:p>
    <w:p w14:paraId="6A1F9DF0" w14:textId="77777777" w:rsidR="00A43179" w:rsidRDefault="00A43179" w:rsidP="00A43179">
      <w:pPr>
        <w:tabs>
          <w:tab w:val="center" w:pos="4641"/>
        </w:tabs>
        <w:spacing w:before="120"/>
        <w:jc w:val="center"/>
        <w:rPr>
          <w:rFonts w:eastAsia="Times New Roman" w:cs="Times New Roman"/>
          <w:snapToGrid w:val="0"/>
          <w:szCs w:val="20"/>
          <w:lang w:eastAsia="pt-BR"/>
        </w:rPr>
      </w:pPr>
      <w:r w:rsidRPr="00A43179">
        <w:rPr>
          <w:rFonts w:eastAsia="Times New Roman" w:cs="Times New Roman"/>
          <w:snapToGrid w:val="0"/>
          <w:szCs w:val="20"/>
          <w:lang w:eastAsia="pt-BR"/>
        </w:rPr>
        <w:t>Como podemos ver, este foi um pequeno tutorial muito simples para apresentar</w:t>
      </w:r>
      <w:r>
        <w:rPr>
          <w:rFonts w:eastAsia="Times New Roman" w:cs="Times New Roman"/>
          <w:snapToGrid w:val="0"/>
          <w:szCs w:val="20"/>
          <w:lang w:eastAsia="pt-BR"/>
        </w:rPr>
        <w:t xml:space="preserve"> </w:t>
      </w:r>
      <w:r w:rsidRPr="00A43179">
        <w:rPr>
          <w:rFonts w:eastAsia="Times New Roman" w:cs="Times New Roman"/>
          <w:snapToGrid w:val="0"/>
          <w:szCs w:val="20"/>
          <w:lang w:eastAsia="pt-BR"/>
        </w:rPr>
        <w:t xml:space="preserve">um pouco a plataforma. </w:t>
      </w:r>
    </w:p>
    <w:p w14:paraId="21A71FEB" w14:textId="4BCF6EC3" w:rsidR="00A43179" w:rsidRPr="00A43179" w:rsidRDefault="00A43179" w:rsidP="00A43179">
      <w:pPr>
        <w:tabs>
          <w:tab w:val="center" w:pos="4641"/>
        </w:tabs>
        <w:spacing w:before="120"/>
        <w:jc w:val="center"/>
        <w:rPr>
          <w:rFonts w:eastAsia="Times New Roman" w:cs="Times New Roman"/>
          <w:snapToGrid w:val="0"/>
          <w:szCs w:val="20"/>
          <w:lang w:eastAsia="pt-BR"/>
        </w:rPr>
      </w:pPr>
      <w:r w:rsidRPr="00A43179">
        <w:rPr>
          <w:rFonts w:eastAsia="Times New Roman" w:cs="Times New Roman"/>
          <w:snapToGrid w:val="0"/>
          <w:szCs w:val="20"/>
          <w:lang w:eastAsia="pt-BR"/>
        </w:rPr>
        <w:t xml:space="preserve">Nosso objetivo é usar apenas o Google cloud Shell Editor para fazer </w:t>
      </w:r>
      <w:r>
        <w:rPr>
          <w:rFonts w:eastAsia="Times New Roman" w:cs="Times New Roman"/>
          <w:snapToGrid w:val="0"/>
          <w:szCs w:val="20"/>
          <w:lang w:eastAsia="pt-BR"/>
        </w:rPr>
        <w:t xml:space="preserve">a </w:t>
      </w:r>
      <w:r w:rsidRPr="00A43179">
        <w:rPr>
          <w:rFonts w:eastAsia="Times New Roman" w:cs="Times New Roman"/>
          <w:snapToGrid w:val="0"/>
          <w:szCs w:val="20"/>
          <w:lang w:eastAsia="pt-BR"/>
        </w:rPr>
        <w:t>calculadora IMC, então vamos conferir como foi feito.</w:t>
      </w:r>
    </w:p>
    <w:p w14:paraId="2380436E" w14:textId="77777777" w:rsidR="00A43179" w:rsidRPr="00A43179" w:rsidRDefault="00A43179" w:rsidP="00A43179">
      <w:pPr>
        <w:tabs>
          <w:tab w:val="center" w:pos="4641"/>
        </w:tabs>
        <w:spacing w:before="120"/>
        <w:jc w:val="center"/>
        <w:rPr>
          <w:rFonts w:eastAsia="Times New Roman" w:cs="Times New Roman"/>
          <w:snapToGrid w:val="0"/>
          <w:szCs w:val="20"/>
          <w:lang w:eastAsia="pt-BR"/>
        </w:rPr>
      </w:pPr>
    </w:p>
    <w:p w14:paraId="001BAD2D" w14:textId="0D2C89D7" w:rsidR="00932863" w:rsidRDefault="00A43179" w:rsidP="00A43179">
      <w:pPr>
        <w:tabs>
          <w:tab w:val="center" w:pos="4641"/>
        </w:tabs>
        <w:spacing w:before="120"/>
        <w:jc w:val="center"/>
        <w:rPr>
          <w:rFonts w:ascii="Times New Roman" w:hAnsi="Times New Roman" w:cs="Times New Roman"/>
          <w:color w:val="000000"/>
          <w:sz w:val="28"/>
          <w:szCs w:val="18"/>
        </w:rPr>
      </w:pPr>
      <w:r w:rsidRPr="00A43179">
        <w:rPr>
          <w:rFonts w:eastAsia="Times New Roman" w:cs="Times New Roman"/>
          <w:snapToGrid w:val="0"/>
          <w:szCs w:val="20"/>
          <w:lang w:eastAsia="pt-BR"/>
        </w:rPr>
        <w:t>Após acessar o link que vai direto para o GCSE (Google Cloud Shell Editor), ele abrirá nesta página:</w:t>
      </w:r>
      <w:r w:rsidR="00466D24">
        <w:rPr>
          <w:rFonts w:ascii="Times New Roman" w:hAnsi="Times New Roman" w:cs="Times New Roman"/>
          <w:noProof/>
          <w:color w:val="000000"/>
          <w:sz w:val="28"/>
          <w:szCs w:val="18"/>
        </w:rPr>
        <w:drawing>
          <wp:inline distT="0" distB="0" distL="0" distR="0" wp14:anchorId="00B0AEF0" wp14:editId="0CA72561">
            <wp:extent cx="5400040" cy="24923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43C8" w14:textId="77777777" w:rsidR="00932863" w:rsidRDefault="00932863" w:rsidP="00932863">
      <w:pPr>
        <w:pStyle w:val="Estiloabnt"/>
      </w:pPr>
    </w:p>
    <w:p w14:paraId="69154B57" w14:textId="77777777" w:rsidR="00AD55EE" w:rsidRDefault="00AD55EE" w:rsidP="00932863">
      <w:pPr>
        <w:pStyle w:val="Estiloabnt"/>
      </w:pPr>
      <w:r w:rsidRPr="00AD55EE">
        <w:t>Você pode estar configurando-o para atender às suas necessidades, como alterar o tema do editor.</w:t>
      </w:r>
    </w:p>
    <w:p w14:paraId="5FB51D65" w14:textId="77777777" w:rsidR="00AD55EE" w:rsidRDefault="00AD55EE" w:rsidP="00932863">
      <w:pPr>
        <w:pStyle w:val="Estiloabnt"/>
      </w:pPr>
      <w:r w:rsidRPr="00AD55EE">
        <w:t xml:space="preserve">Então você pode clicar "open folder" ou "open home </w:t>
      </w:r>
      <w:proofErr w:type="spellStart"/>
      <w:r w:rsidRPr="00AD55EE">
        <w:t>workspace</w:t>
      </w:r>
      <w:proofErr w:type="spellEnd"/>
      <w:r w:rsidRPr="00AD55EE">
        <w:t>". Se você já tem uma pasta de projeto abra-a, senão apenas crie-a.</w:t>
      </w:r>
    </w:p>
    <w:p w14:paraId="68B9FDD4" w14:textId="1E19387F" w:rsidR="00932863" w:rsidRDefault="00932863" w:rsidP="00932863">
      <w:pPr>
        <w:pStyle w:val="Estiloabnt"/>
      </w:pPr>
      <w:r>
        <w:t xml:space="preserve">Depois de a pasta estar adicionada no editor crie um documento. É só ir a file e depois em new file, e criar seu documento com a extensão da linguagem de programação que você </w:t>
      </w:r>
      <w:r w:rsidR="00AD55EE">
        <w:t>irá</w:t>
      </w:r>
      <w:r>
        <w:t xml:space="preserve"> usar, no nosso caso iremos utilizar Python, e sua extensão é .</w:t>
      </w:r>
      <w:proofErr w:type="spellStart"/>
      <w:r>
        <w:t>py</w:t>
      </w:r>
      <w:proofErr w:type="spellEnd"/>
      <w:r>
        <w:t>.</w:t>
      </w:r>
    </w:p>
    <w:p w14:paraId="424BA048" w14:textId="77777777" w:rsidR="00932863" w:rsidRDefault="00973DA8" w:rsidP="00932863">
      <w:pPr>
        <w:pStyle w:val="Estiloabnt"/>
        <w:ind w:left="1080" w:firstLine="0"/>
        <w:jc w:val="center"/>
      </w:pPr>
      <w:r>
        <w:lastRenderedPageBreak/>
        <w:pict w14:anchorId="3B25B576">
          <v:shape id="_x0000_i1032" type="#_x0000_t75" style="width:245.45pt;height:300.5pt">
            <v:imagedata r:id="rId18" o:title="new file"/>
          </v:shape>
        </w:pict>
      </w:r>
    </w:p>
    <w:p w14:paraId="6A50C411" w14:textId="77777777" w:rsidR="00932863" w:rsidRDefault="00932863" w:rsidP="00932863">
      <w:pPr>
        <w:pStyle w:val="Estiloabnt"/>
      </w:pPr>
      <w:r>
        <w:t>Após ter criado o seu documento é hora de começar a criar seu código. Para isto basta utilizar tudo que aprendemos em sobre a linguagem de programação em Python e começar a digitar seus comandos.</w:t>
      </w:r>
    </w:p>
    <w:p w14:paraId="377EBF2E" w14:textId="77777777" w:rsidR="00845254" w:rsidRDefault="00845254" w:rsidP="00845254">
      <w:pPr>
        <w:pStyle w:val="Estiloabnt"/>
      </w:pPr>
    </w:p>
    <w:p w14:paraId="14791CFB" w14:textId="77777777" w:rsidR="00845254" w:rsidRDefault="00845254" w:rsidP="00845254">
      <w:pPr>
        <w:pStyle w:val="Estiloabnt"/>
      </w:pPr>
    </w:p>
    <w:p w14:paraId="055997CA" w14:textId="77777777" w:rsidR="00165C81" w:rsidRDefault="00165C81" w:rsidP="00384F17"/>
    <w:p w14:paraId="5920C240" w14:textId="77777777" w:rsidR="00165C81" w:rsidRPr="002E729D" w:rsidRDefault="00165C81" w:rsidP="00B919E6">
      <w:pPr>
        <w:pStyle w:val="Ttulo1"/>
        <w:numPr>
          <w:ilvl w:val="0"/>
          <w:numId w:val="15"/>
        </w:numPr>
      </w:pPr>
      <w:bookmarkStart w:id="4" w:name="_Toc102739955"/>
      <w:r w:rsidRPr="002E729D">
        <w:t>CONCLUSÃO</w:t>
      </w:r>
      <w:bookmarkEnd w:id="4"/>
    </w:p>
    <w:p w14:paraId="0B89EA69" w14:textId="77777777" w:rsidR="00AD55EE" w:rsidRDefault="00AD55EE" w:rsidP="00C75710">
      <w:pPr>
        <w:rPr>
          <w:rFonts w:eastAsia="Times New Roman" w:cs="Times New Roman"/>
          <w:snapToGrid w:val="0"/>
          <w:szCs w:val="20"/>
          <w:lang w:eastAsia="pt-BR"/>
        </w:rPr>
      </w:pPr>
    </w:p>
    <w:p w14:paraId="28DCB144" w14:textId="23E6B378" w:rsidR="00AD55EE" w:rsidRPr="00AD55EE" w:rsidRDefault="00AD55EE" w:rsidP="00AD55EE">
      <w:pPr>
        <w:ind w:firstLine="360"/>
        <w:rPr>
          <w:rFonts w:eastAsia="Times New Roman" w:cs="Times New Roman"/>
          <w:snapToGrid w:val="0"/>
          <w:szCs w:val="20"/>
          <w:lang w:eastAsia="pt-BR"/>
        </w:rPr>
      </w:pPr>
      <w:r w:rsidRPr="00AD55EE">
        <w:rPr>
          <w:rFonts w:eastAsia="Times New Roman" w:cs="Times New Roman"/>
          <w:snapToGrid w:val="0"/>
          <w:szCs w:val="20"/>
          <w:lang w:eastAsia="pt-BR"/>
        </w:rPr>
        <w:t xml:space="preserve">Essa proposta de atividade me fez colocar em prática técnicas de programação aprendidas nos cursos disponibilizados na minha graduação. Métodos simples foram usados ​​para desenvolver o algoritmo neste nível. Mas certamente existem outras técnicas de programação para desenvolver um </w:t>
      </w:r>
      <w:r w:rsidRPr="00AD55EE">
        <w:rPr>
          <w:rFonts w:eastAsia="Times New Roman" w:cs="Times New Roman"/>
          <w:snapToGrid w:val="0"/>
          <w:szCs w:val="20"/>
          <w:lang w:eastAsia="pt-BR"/>
        </w:rPr>
        <w:t>cálculo</w:t>
      </w:r>
      <w:r w:rsidRPr="00AD55EE">
        <w:rPr>
          <w:rFonts w:eastAsia="Times New Roman" w:cs="Times New Roman"/>
          <w:snapToGrid w:val="0"/>
          <w:szCs w:val="20"/>
          <w:lang w:eastAsia="pt-BR"/>
        </w:rPr>
        <w:t xml:space="preserve"> de IMC muito mais elaborado, que ainda vou aprender.</w:t>
      </w:r>
    </w:p>
    <w:p w14:paraId="0D391599" w14:textId="77777777" w:rsidR="00932863" w:rsidRDefault="00932863" w:rsidP="00165C81">
      <w:pPr>
        <w:pStyle w:val="PargrafodaLista"/>
        <w:jc w:val="center"/>
        <w:rPr>
          <w:rFonts w:cs="Arial"/>
          <w:b/>
          <w:szCs w:val="24"/>
        </w:rPr>
      </w:pPr>
    </w:p>
    <w:p w14:paraId="61FE3CA9" w14:textId="77777777" w:rsidR="00B919E6" w:rsidRDefault="00B919E6" w:rsidP="00165C81">
      <w:pPr>
        <w:pStyle w:val="PargrafodaLista"/>
        <w:jc w:val="center"/>
        <w:rPr>
          <w:rFonts w:cs="Arial"/>
          <w:b/>
          <w:szCs w:val="24"/>
        </w:rPr>
      </w:pPr>
    </w:p>
    <w:p w14:paraId="716A146E" w14:textId="77777777" w:rsidR="00165C81" w:rsidRPr="002E729D" w:rsidRDefault="00165C81" w:rsidP="00B919E6">
      <w:pPr>
        <w:pStyle w:val="Ttulo1"/>
        <w:jc w:val="center"/>
      </w:pPr>
      <w:bookmarkStart w:id="5" w:name="_Toc102739956"/>
      <w:r w:rsidRPr="002E729D">
        <w:lastRenderedPageBreak/>
        <w:t>REFERÊNCIAS</w:t>
      </w:r>
      <w:bookmarkEnd w:id="5"/>
    </w:p>
    <w:p w14:paraId="0D9EB587" w14:textId="77777777" w:rsidR="00165C81" w:rsidRDefault="00165C81" w:rsidP="00165C81">
      <w:pPr>
        <w:pStyle w:val="PargrafodaLista"/>
        <w:rPr>
          <w:rFonts w:cs="Arial"/>
          <w:szCs w:val="24"/>
        </w:rPr>
      </w:pPr>
    </w:p>
    <w:p w14:paraId="1CA6AF5F" w14:textId="77777777" w:rsidR="00C75710" w:rsidRDefault="00C75710" w:rsidP="00165C81">
      <w:pPr>
        <w:pStyle w:val="PargrafodaLista"/>
        <w:rPr>
          <w:rFonts w:cs="Arial"/>
          <w:szCs w:val="24"/>
        </w:rPr>
      </w:pPr>
    </w:p>
    <w:p w14:paraId="41A2933F" w14:textId="77777777" w:rsidR="00C75710" w:rsidRDefault="00C75710" w:rsidP="00165C81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 xml:space="preserve">DEVMEDIA. </w:t>
      </w:r>
      <w:r w:rsidRPr="00C75710">
        <w:rPr>
          <w:rFonts w:cs="Arial"/>
          <w:b/>
          <w:szCs w:val="24"/>
        </w:rPr>
        <w:t>Introdução a Linguagens de Programação</w:t>
      </w:r>
      <w:r>
        <w:rPr>
          <w:rFonts w:cs="Arial"/>
          <w:szCs w:val="24"/>
        </w:rPr>
        <w:t xml:space="preserve">. </w:t>
      </w:r>
      <w:r w:rsidR="00F52519">
        <w:rPr>
          <w:rFonts w:cs="Arial"/>
          <w:szCs w:val="24"/>
        </w:rPr>
        <w:t>Disponível</w:t>
      </w:r>
      <w:r>
        <w:rPr>
          <w:rFonts w:cs="Arial"/>
          <w:szCs w:val="24"/>
        </w:rPr>
        <w:t xml:space="preserve"> em:&lt;</w:t>
      </w:r>
      <w:hyperlink r:id="rId19" w:history="1">
        <w:r w:rsidRPr="008C5B07">
          <w:rPr>
            <w:rStyle w:val="Hyperlink"/>
            <w:rFonts w:cs="Arial"/>
            <w:szCs w:val="24"/>
          </w:rPr>
          <w:t>https://www.devmedia.com.br/introducao-as-linguagens-de-programacao/25111</w:t>
        </w:r>
      </w:hyperlink>
      <w:r>
        <w:rPr>
          <w:rFonts w:cs="Arial"/>
          <w:szCs w:val="24"/>
        </w:rPr>
        <w:t>&gt;. Acesso em: 28 Abr. 2022.</w:t>
      </w:r>
    </w:p>
    <w:p w14:paraId="14F7B985" w14:textId="77777777" w:rsidR="00C75710" w:rsidRDefault="00C75710" w:rsidP="00165C81">
      <w:pPr>
        <w:pStyle w:val="PargrafodaLista"/>
        <w:rPr>
          <w:rFonts w:cs="Arial"/>
          <w:szCs w:val="24"/>
        </w:rPr>
      </w:pPr>
    </w:p>
    <w:p w14:paraId="7E94F0CA" w14:textId="77777777" w:rsidR="00C75710" w:rsidRDefault="00C75710" w:rsidP="00165C81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 xml:space="preserve">SIGNIFICADOS. </w:t>
      </w:r>
      <w:r w:rsidRPr="00F52519">
        <w:rPr>
          <w:rFonts w:cs="Arial"/>
          <w:b/>
          <w:szCs w:val="24"/>
        </w:rPr>
        <w:t>Significado de IMC</w:t>
      </w:r>
      <w:r>
        <w:rPr>
          <w:rFonts w:cs="Arial"/>
          <w:szCs w:val="24"/>
        </w:rPr>
        <w:t xml:space="preserve">. </w:t>
      </w:r>
      <w:r w:rsidR="00F52519">
        <w:rPr>
          <w:rFonts w:cs="Arial"/>
          <w:szCs w:val="24"/>
        </w:rPr>
        <w:t>Disponível</w:t>
      </w:r>
      <w:r>
        <w:rPr>
          <w:rFonts w:cs="Arial"/>
          <w:szCs w:val="24"/>
        </w:rPr>
        <w:t xml:space="preserve"> em:</w:t>
      </w:r>
    </w:p>
    <w:p w14:paraId="32E66E8B" w14:textId="77777777" w:rsidR="00C75710" w:rsidRPr="00165C81" w:rsidRDefault="00C75710" w:rsidP="00165C81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>&lt;</w:t>
      </w:r>
      <w:r w:rsidRPr="00C75710">
        <w:t xml:space="preserve"> </w:t>
      </w:r>
      <w:hyperlink r:id="rId20" w:history="1">
        <w:r w:rsidRPr="008C5B07">
          <w:rPr>
            <w:rStyle w:val="Hyperlink"/>
            <w:rFonts w:cs="Arial"/>
            <w:szCs w:val="24"/>
          </w:rPr>
          <w:t>https://www.significados.com.br/imc/</w:t>
        </w:r>
      </w:hyperlink>
      <w:r>
        <w:rPr>
          <w:rFonts w:cs="Arial"/>
          <w:szCs w:val="24"/>
        </w:rPr>
        <w:t>&gt;. Acesso em: 28 Abr. 2022.</w:t>
      </w:r>
    </w:p>
    <w:sectPr w:rsidR="00C75710" w:rsidRPr="00165C81" w:rsidSect="006C1913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120B" w14:textId="77777777" w:rsidR="005374E9" w:rsidRDefault="005374E9" w:rsidP="00A7237E">
      <w:pPr>
        <w:spacing w:after="0" w:line="240" w:lineRule="auto"/>
      </w:pPr>
      <w:r>
        <w:separator/>
      </w:r>
    </w:p>
  </w:endnote>
  <w:endnote w:type="continuationSeparator" w:id="0">
    <w:p w14:paraId="57E26488" w14:textId="77777777" w:rsidR="005374E9" w:rsidRDefault="005374E9" w:rsidP="00A7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0583" w14:textId="77777777" w:rsidR="005374E9" w:rsidRDefault="005374E9" w:rsidP="00A7237E">
      <w:pPr>
        <w:spacing w:after="0" w:line="240" w:lineRule="auto"/>
      </w:pPr>
      <w:r>
        <w:separator/>
      </w:r>
    </w:p>
  </w:footnote>
  <w:footnote w:type="continuationSeparator" w:id="0">
    <w:p w14:paraId="3B3DCFC5" w14:textId="77777777" w:rsidR="005374E9" w:rsidRDefault="005374E9" w:rsidP="00A7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C3A7" w14:textId="77777777" w:rsidR="006C1913" w:rsidRDefault="006C1913" w:rsidP="006C1913">
    <w:pPr>
      <w:pStyle w:val="Cabealho"/>
    </w:pPr>
  </w:p>
  <w:p w14:paraId="1C3AD9C0" w14:textId="77777777" w:rsidR="006C1913" w:rsidRDefault="006C19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950533"/>
      <w:docPartObj>
        <w:docPartGallery w:val="Page Numbers (Top of Page)"/>
        <w:docPartUnique/>
      </w:docPartObj>
    </w:sdtPr>
    <w:sdtEndPr/>
    <w:sdtContent>
      <w:p w14:paraId="291AA3FB" w14:textId="77777777" w:rsidR="006C1913" w:rsidRDefault="006C191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A2F">
          <w:rPr>
            <w:noProof/>
          </w:rPr>
          <w:t>4</w:t>
        </w:r>
        <w:r>
          <w:fldChar w:fldCharType="end"/>
        </w:r>
      </w:p>
    </w:sdtContent>
  </w:sdt>
  <w:p w14:paraId="7E118DCD" w14:textId="77777777" w:rsidR="006C1913" w:rsidRDefault="006C19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C2E"/>
    <w:multiLevelType w:val="multilevel"/>
    <w:tmpl w:val="47BA203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B17E0F"/>
    <w:multiLevelType w:val="multilevel"/>
    <w:tmpl w:val="47BA203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764CEF"/>
    <w:multiLevelType w:val="hybridMultilevel"/>
    <w:tmpl w:val="1160CB3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DA4D4D"/>
    <w:multiLevelType w:val="hybridMultilevel"/>
    <w:tmpl w:val="137AA06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C1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8E23A9"/>
    <w:multiLevelType w:val="multilevel"/>
    <w:tmpl w:val="47BA203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FE93B25"/>
    <w:multiLevelType w:val="hybridMultilevel"/>
    <w:tmpl w:val="68DC200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8D38B5"/>
    <w:multiLevelType w:val="hybridMultilevel"/>
    <w:tmpl w:val="117AD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B246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4C2E2C"/>
    <w:multiLevelType w:val="hybridMultilevel"/>
    <w:tmpl w:val="F39A0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D0464"/>
    <w:multiLevelType w:val="hybridMultilevel"/>
    <w:tmpl w:val="48623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58A79B"/>
    <w:multiLevelType w:val="hybridMultilevel"/>
    <w:tmpl w:val="EC4286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08616D"/>
    <w:multiLevelType w:val="hybridMultilevel"/>
    <w:tmpl w:val="E0F23BC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BC667C"/>
    <w:multiLevelType w:val="hybridMultilevel"/>
    <w:tmpl w:val="E318B2A0"/>
    <w:lvl w:ilvl="0" w:tplc="9D92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D72B7"/>
    <w:multiLevelType w:val="hybridMultilevel"/>
    <w:tmpl w:val="5A84F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74AC6"/>
    <w:multiLevelType w:val="multilevel"/>
    <w:tmpl w:val="26423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ajorBidi" w:hint="default"/>
        <w:b w:val="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C5D"/>
    <w:rsid w:val="0002236F"/>
    <w:rsid w:val="00097D36"/>
    <w:rsid w:val="00165C81"/>
    <w:rsid w:val="001674F2"/>
    <w:rsid w:val="0026533C"/>
    <w:rsid w:val="002E729D"/>
    <w:rsid w:val="00334205"/>
    <w:rsid w:val="00352B05"/>
    <w:rsid w:val="00384F17"/>
    <w:rsid w:val="003D3AA9"/>
    <w:rsid w:val="00466D24"/>
    <w:rsid w:val="004B2A2F"/>
    <w:rsid w:val="004C40A8"/>
    <w:rsid w:val="004D70F3"/>
    <w:rsid w:val="004F78CD"/>
    <w:rsid w:val="005374E9"/>
    <w:rsid w:val="005A0AC4"/>
    <w:rsid w:val="005B3E81"/>
    <w:rsid w:val="006872E1"/>
    <w:rsid w:val="006C1913"/>
    <w:rsid w:val="0070264A"/>
    <w:rsid w:val="00845254"/>
    <w:rsid w:val="00932863"/>
    <w:rsid w:val="00973DA8"/>
    <w:rsid w:val="009C3254"/>
    <w:rsid w:val="00A27A5B"/>
    <w:rsid w:val="00A43179"/>
    <w:rsid w:val="00A61D5C"/>
    <w:rsid w:val="00A7237E"/>
    <w:rsid w:val="00AA1BDE"/>
    <w:rsid w:val="00AD55EE"/>
    <w:rsid w:val="00B919E6"/>
    <w:rsid w:val="00C40C23"/>
    <w:rsid w:val="00C679A7"/>
    <w:rsid w:val="00C7488E"/>
    <w:rsid w:val="00C75710"/>
    <w:rsid w:val="00DA3C5D"/>
    <w:rsid w:val="00E85C8C"/>
    <w:rsid w:val="00EA7873"/>
    <w:rsid w:val="00F165B3"/>
    <w:rsid w:val="00F21B2B"/>
    <w:rsid w:val="00F32C03"/>
    <w:rsid w:val="00F457A8"/>
    <w:rsid w:val="00F5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E21EE"/>
  <w15:docId w15:val="{4BB4435A-3D4D-4C41-9D99-A1705F41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0A8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19E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0F3"/>
    <w:rPr>
      <w:rFonts w:ascii="Tahoma" w:hAnsi="Tahoma" w:cs="Tahoma"/>
      <w:sz w:val="16"/>
      <w:szCs w:val="16"/>
    </w:rPr>
  </w:style>
  <w:style w:type="paragraph" w:customStyle="1" w:styleId="NaturezadoTrabalho">
    <w:name w:val="Natureza do Trabalho"/>
    <w:basedOn w:val="Normal"/>
    <w:rsid w:val="005B3E81"/>
    <w:pPr>
      <w:widowControl w:val="0"/>
      <w:spacing w:after="0" w:line="240" w:lineRule="auto"/>
      <w:ind w:left="3969"/>
    </w:pPr>
    <w:rPr>
      <w:rFonts w:eastAsia="Times New Roman" w:cs="Times New Roman"/>
      <w:snapToGrid w:val="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919E6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3E81"/>
    <w:pPr>
      <w:outlineLvl w:val="9"/>
    </w:pPr>
    <w:rPr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D3AA9"/>
    <w:pPr>
      <w:ind w:left="720"/>
      <w:contextualSpacing/>
    </w:pPr>
  </w:style>
  <w:style w:type="paragraph" w:customStyle="1" w:styleId="Pargrafo">
    <w:name w:val="Parágrafo"/>
    <w:basedOn w:val="Normal"/>
    <w:link w:val="PargrafoChar"/>
    <w:rsid w:val="003D3AA9"/>
    <w:pPr>
      <w:widowControl w:val="0"/>
      <w:tabs>
        <w:tab w:val="left" w:pos="1701"/>
      </w:tabs>
      <w:spacing w:after="0"/>
      <w:ind w:firstLine="1701"/>
    </w:pPr>
    <w:rPr>
      <w:rFonts w:eastAsia="Times New Roman" w:cs="Times New Roman"/>
      <w:snapToGrid w:val="0"/>
      <w:szCs w:val="20"/>
      <w:lang w:eastAsia="pt-BR"/>
    </w:rPr>
  </w:style>
  <w:style w:type="paragraph" w:customStyle="1" w:styleId="Default">
    <w:name w:val="Default"/>
    <w:rsid w:val="003D3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stilotext1">
    <w:name w:val="Estilo text 1"/>
    <w:basedOn w:val="PargrafodaLista"/>
    <w:link w:val="Estilotext1Char"/>
    <w:qFormat/>
    <w:rsid w:val="00165C81"/>
    <w:pPr>
      <w:ind w:left="1080"/>
    </w:pPr>
    <w:rPr>
      <w:rFonts w:cs="Arial"/>
      <w:szCs w:val="24"/>
    </w:rPr>
  </w:style>
  <w:style w:type="paragraph" w:customStyle="1" w:styleId="Estiloabnt">
    <w:name w:val="Estilo abnt"/>
    <w:basedOn w:val="Pargrafo"/>
    <w:link w:val="EstiloabntChar"/>
    <w:qFormat/>
    <w:rsid w:val="00EA7873"/>
    <w:pPr>
      <w:ind w:firstLine="709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165C81"/>
  </w:style>
  <w:style w:type="character" w:customStyle="1" w:styleId="Estilotext1Char">
    <w:name w:val="Estilo text 1 Char"/>
    <w:basedOn w:val="PargrafodaListaChar"/>
    <w:link w:val="Estilotext1"/>
    <w:rsid w:val="00165C81"/>
    <w:rPr>
      <w:rFonts w:ascii="Arial" w:hAnsi="Arial" w:cs="Arial"/>
      <w:sz w:val="24"/>
      <w:szCs w:val="24"/>
    </w:rPr>
  </w:style>
  <w:style w:type="character" w:customStyle="1" w:styleId="PargrafoChar">
    <w:name w:val="Parágrafo Char"/>
    <w:basedOn w:val="Fontepargpadro"/>
    <w:link w:val="Pargrafo"/>
    <w:rsid w:val="00EA787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EstiloabntChar">
    <w:name w:val="Estilo abnt Char"/>
    <w:basedOn w:val="PargrafoChar"/>
    <w:link w:val="Estiloabnt"/>
    <w:rsid w:val="00EA787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7571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2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37E"/>
  </w:style>
  <w:style w:type="paragraph" w:styleId="Rodap">
    <w:name w:val="footer"/>
    <w:basedOn w:val="Normal"/>
    <w:link w:val="RodapChar"/>
    <w:uiPriority w:val="99"/>
    <w:unhideWhenUsed/>
    <w:rsid w:val="00A72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37E"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C1913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C1913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C1913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ignificados.com.br/im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devmedia.com.br/introducao-as-linguagens-de-programacao/251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D0D0-5161-4CBA-8F3F-818FFA0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Pessoal</dc:creator>
  <cp:keywords/>
  <dc:description/>
  <cp:lastModifiedBy>Kleber Santana</cp:lastModifiedBy>
  <cp:revision>9</cp:revision>
  <dcterms:created xsi:type="dcterms:W3CDTF">2022-04-29T17:26:00Z</dcterms:created>
  <dcterms:modified xsi:type="dcterms:W3CDTF">2022-10-26T21:21:00Z</dcterms:modified>
</cp:coreProperties>
</file>